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Theme="minorEastAsia"/>
          <w:b/>
          <w:sz w:val="32"/>
          <w:szCs w:val="32"/>
          <w:lang w:val="vi-VN" w:eastAsia="ja-JP"/>
        </w:rPr>
      </w:pPr>
      <w:r>
        <w:rPr>
          <w:rFonts w:hint="default" w:ascii="Times New Roman" w:hAnsi="Times New Roman" w:eastAsiaTheme="minorEastAsia"/>
          <w:b/>
          <w:sz w:val="32"/>
          <w:szCs w:val="32"/>
          <w:lang w:val="en-US" w:eastAsia="ja-JP"/>
        </w:rPr>
        <w:t xml:space="preserve">ÔN TẬP KIỂM TRA CUỐI HỌC KÌ 1 - </w:t>
      </w:r>
      <w:r>
        <w:rPr>
          <w:rFonts w:hint="default" w:ascii="Times New Roman" w:hAnsi="Times New Roman" w:eastAsiaTheme="minorEastAsia"/>
          <w:b/>
          <w:sz w:val="32"/>
          <w:szCs w:val="32"/>
          <w:lang w:val="vi-VN" w:eastAsia="ja-JP"/>
        </w:rPr>
        <w:t>TIẾNG NHẬT 8</w:t>
      </w:r>
    </w:p>
    <w:p>
      <w:pPr>
        <w:jc w:val="center"/>
        <w:rPr>
          <w:rFonts w:hint="default" w:ascii="Times New Roman" w:hAnsi="Times New Roman" w:eastAsiaTheme="minorEastAsia"/>
          <w:b/>
          <w:sz w:val="32"/>
          <w:szCs w:val="32"/>
          <w:lang w:val="en-US" w:eastAsia="ja-JP"/>
        </w:rPr>
      </w:pPr>
    </w:p>
    <w:p>
      <w:pPr>
        <w:pStyle w:val="7"/>
        <w:numPr>
          <w:ilvl w:val="0"/>
          <w:numId w:val="1"/>
        </w:numPr>
        <w:rPr>
          <w:rFonts w:asciiTheme="majorHAnsi" w:hAnsiTheme="majorHAnsi" w:cstheme="majorHAnsi"/>
          <w:b/>
          <w:szCs w:val="24"/>
          <w:lang w:eastAsia="ja-JP"/>
        </w:rPr>
      </w:pPr>
      <w:r>
        <w:rPr>
          <w:rFonts w:ascii="Times New Roman" w:hAnsi="Times New Roman"/>
          <w:b/>
          <w:szCs w:val="24"/>
          <w:lang w:eastAsia="ja-JP"/>
        </w:rPr>
        <w:t>Em hãy điền trợ từ thích hợp vào ô tròn hoặc viết X vào chỗ không cần trợ từ.</w:t>
      </w:r>
      <w:r>
        <w:rPr>
          <w:rFonts w:eastAsia="NtMotoyaKyotai"/>
          <w:b/>
          <w:szCs w:val="24"/>
          <w:lang w:eastAsia="ja-JP"/>
        </w:rPr>
        <w:t xml:space="preserve"> </w:t>
      </w:r>
    </w:p>
    <w:p>
      <w:pPr>
        <w:pStyle w:val="7"/>
        <w:rPr>
          <w:rFonts w:ascii="Times New Roman" w:hAnsi="Times New Roman"/>
          <w:szCs w:val="24"/>
          <w:lang w:eastAsia="ja-JP"/>
        </w:rPr>
      </w:pPr>
      <w:bookmarkStart w:id="0" w:name="_GoBack"/>
      <w:bookmarkEnd w:id="0"/>
      <w:r>
        <w:rPr>
          <w:rFonts w:ascii="Times New Roman" w:hAnsi="Times New Roman"/>
          <w:lang w:val="vi-VN" w:eastAsia="ja-JP"/>
        </w:rPr>
        <w:pict>
          <v:shape id="_x0000_s1038" o:spid="_x0000_s1038" o:spt="3" type="#_x0000_t3" style="position:absolute;left:0pt;margin-left:296.95pt;margin-top:3pt;height:30pt;width:30.1pt;z-index:25167052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lang w:val="vi-VN" w:eastAsia="ja-JP"/>
        </w:rPr>
        <w:pict>
          <v:shape id="_x0000_s1037" o:spid="_x0000_s1037" o:spt="3" type="#_x0000_t3" style="position:absolute;left:0pt;margin-left:221.85pt;margin-top:1.6pt;height:30pt;width:30.75pt;z-index:25166950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lang w:val="vi-VN" w:eastAsia="ja-JP"/>
        </w:rPr>
        <w:pict>
          <v:shape id="_x0000_s1036" o:spid="_x0000_s1036" o:spt="3" type="#_x0000_t3" style="position:absolute;left:0pt;margin-left:119.9pt;margin-top:0.9pt;height:30pt;width:31.15pt;z-index:2516684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</w:p>
    <w:p>
      <w:pPr>
        <w:spacing w:line="480" w:lineRule="auto"/>
        <w:ind w:left="240" w:leftChars="100" w:firstLine="0" w:firstLineChars="0"/>
        <w:jc w:val="both"/>
        <w:rPr>
          <w:rFonts w:ascii="NtMotoyaKyotai" w:eastAsia="NtMotoyaKyotai"/>
          <w:b/>
          <w:lang w:eastAsia="ja-JP"/>
        </w:rPr>
      </w:pPr>
      <w:r>
        <w:rPr>
          <w:rFonts w:ascii="NtMotoyaKyotai" w:eastAsia="NtMotoyaKyotai"/>
          <w:b/>
        </w:rPr>
        <w:pict>
          <v:shape id="_x0000_s1031" o:spid="_x0000_s1031" o:spt="3" type="#_x0000_t3" style="position:absolute;left:0pt;margin-left:246.95pt;margin-top:18.6pt;height:30pt;width:29.6pt;z-index:25166336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</w:rPr>
        <w:pict>
          <v:shape id="_x0000_s1032" o:spid="_x0000_s1032" o:spt="3" type="#_x0000_t3" style="position:absolute;left:0pt;margin-left:124.9pt;margin-top:20.7pt;height:30pt;width:28.6pt;z-index:25166438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ascii="NtMotoyaKyotai" w:eastAsia="NtMotoyaKyotai"/>
          <w:b/>
        </w:rPr>
        <w:pict>
          <v:shape id="_x0000_s1027" o:spid="_x0000_s1027" o:spt="3" type="#_x0000_t3" style="position:absolute;left:0pt;margin-left:65.1pt;margin-top:20pt;height:30pt;width:30.3pt;z-index:25165926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hint="eastAsia" w:ascii="NtMotoyaKyotai" w:eastAsia="NtMotoyaKyotai"/>
          <w:b/>
          <w:lang w:val="en-US" w:eastAsia="ja-JP"/>
        </w:rPr>
        <w:t>1</w:t>
      </w:r>
      <w:r>
        <w:rPr>
          <w:rFonts w:hint="eastAsia" w:ascii="NtMotoyaKyotai" w:eastAsia="NtMotoyaKyotai"/>
          <w:b/>
          <w:lang w:eastAsia="ja-JP"/>
        </w:rPr>
        <w:t>）「ありがとう」　　</w:t>
      </w:r>
      <w:r>
        <w:rPr>
          <w:rFonts w:ascii="Arial" w:hAnsi="Arial" w:eastAsia="NtMotoyaKyotai"/>
          <w:b/>
          <w:lang w:eastAsia="ja-JP"/>
        </w:rPr>
        <w:t xml:space="preserve"> </w:t>
      </w:r>
      <w:r>
        <w:rPr>
          <w:rFonts w:hint="default" w:ascii="Arial" w:hAnsi="Arial" w:eastAsia="NtMotoyaKyotai"/>
          <w:b/>
          <w:lang w:val="vi-VN" w:eastAsia="ja-JP"/>
        </w:rPr>
        <w:t xml:space="preserve">   </w:t>
      </w:r>
      <w:r>
        <w:rPr>
          <w:rFonts w:hint="eastAsia" w:ascii="NtMotoyaKyotai" w:eastAsia="NtMotoyaKyotai"/>
          <w:b/>
          <w:lang w:eastAsia="ja-JP"/>
        </w:rPr>
        <w:t>ベトナムご　　　</w:t>
      </w:r>
      <w:r>
        <w:rPr>
          <w:rFonts w:ascii="Times New Roman" w:hAnsi="Times New Roman" w:eastAsia="NtMotoyaKyotai"/>
          <w:b/>
          <w:lang w:eastAsia="ja-JP"/>
        </w:rPr>
        <w:t xml:space="preserve"> </w:t>
      </w:r>
      <w:r>
        <w:rPr>
          <w:rFonts w:hint="default" w:ascii="Times New Roman" w:hAnsi="Times New Roman" w:eastAsia="NtMotoyaKyotai"/>
          <w:b/>
          <w:lang w:val="vi-VN"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>何です　　</w:t>
      </w:r>
      <w:r>
        <w:rPr>
          <w:rFonts w:hint="default" w:ascii="NtMotoyaKyotai" w:eastAsia="NtMotoyaKyotai"/>
          <w:b/>
          <w:lang w:val="vi-VN" w:eastAsia="ja-JP"/>
        </w:rPr>
        <w:t xml:space="preserve">     </w:t>
      </w:r>
      <w:r>
        <w:rPr>
          <w:rFonts w:hint="eastAsia" w:ascii="NtMotoyaKyotai" w:eastAsia="NtMotoyaKyotai"/>
          <w:b/>
          <w:lang w:eastAsia="ja-JP"/>
        </w:rPr>
        <w:t>。</w:t>
      </w:r>
    </w:p>
    <w:p>
      <w:pPr>
        <w:spacing w:line="480" w:lineRule="auto"/>
        <w:ind w:left="240" w:leftChars="100" w:firstLine="0" w:firstLineChars="0"/>
        <w:jc w:val="both"/>
        <w:rPr>
          <w:rFonts w:ascii="NtMotoyaKyotai" w:eastAsia="NtMotoyaKyotai"/>
          <w:b/>
          <w:lang w:eastAsia="ja-JP"/>
        </w:rPr>
      </w:pPr>
      <w:r>
        <w:rPr>
          <w:rFonts w:ascii="NtMotoyaKyotai" w:eastAsia="NtMotoyaKyotai"/>
          <w:b/>
        </w:rPr>
        <w:pict>
          <v:shape id="_x0000_s1029" o:spid="_x0000_s1029" o:spt="3" type="#_x0000_t3" style="position:absolute;left:0pt;margin-left:166.5pt;margin-top:20.45pt;height:30pt;width:30.4pt;z-index:25166131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</w:rPr>
        <w:pict>
          <v:shape id="_x0000_s1028" o:spid="_x0000_s1028" o:spt="3" type="#_x0000_t3" style="position:absolute;left:0pt;margin-left:239.1pt;margin-top:20.45pt;height:30pt;width:29.75pt;z-index:25166028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hint="eastAsia" w:ascii="NtMotoyaKyotai" w:eastAsia="NtMotoyaKyotai"/>
          <w:b/>
          <w:lang w:val="en-US" w:eastAsia="ja-JP"/>
        </w:rPr>
        <w:t>2</w:t>
      </w:r>
      <w:r>
        <w:rPr>
          <w:rFonts w:hint="eastAsia" w:ascii="NtMotoyaKyotai" w:eastAsia="NtMotoyaKyotai"/>
          <w:b/>
          <w:lang w:eastAsia="ja-JP"/>
        </w:rPr>
        <w:t>）ここ　　　</w:t>
      </w:r>
      <w:r>
        <w:rPr>
          <w:rFonts w:hint="default" w:ascii="NtMotoyaKyotai" w:eastAsia="NtMotoyaKyotai"/>
          <w:b/>
          <w:lang w:val="vi-VN"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>うち　　　</w:t>
      </w:r>
      <w:r>
        <w:rPr>
          <w:rFonts w:ascii="Arial" w:hAnsi="Arial" w:eastAsia="NtMotoyaKyotai"/>
          <w:b/>
          <w:lang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>でんわばんごう　　　かいてください。</w:t>
      </w:r>
    </w:p>
    <w:p>
      <w:pPr>
        <w:spacing w:line="480" w:lineRule="auto"/>
        <w:ind w:left="240" w:leftChars="100" w:firstLine="0" w:firstLineChars="0"/>
        <w:jc w:val="both"/>
        <w:rPr>
          <w:rFonts w:ascii="NtMotoyaKyotai" w:eastAsia="NtMotoyaKyotai"/>
          <w:b/>
          <w:lang w:eastAsia="ja-JP"/>
        </w:rPr>
      </w:pPr>
      <w:r>
        <w:rPr>
          <w:rFonts w:ascii="NtMotoyaKyotai" w:eastAsia="NtMotoyaKyotai"/>
          <w:b/>
        </w:rPr>
        <w:pict>
          <v:shape id="_x0000_s1030" o:spid="_x0000_s1030" o:spt="3" type="#_x0000_t3" style="position:absolute;left:0pt;margin-left:211.4pt;margin-top:19.3pt;height:30pt;width:30.45pt;z-index:25166233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Times New Roman" w:hAnsi="Times New Roman"/>
          <w:b/>
          <w:lang w:val="vi-VN" w:eastAsia="ja-JP"/>
        </w:rPr>
        <w:pict>
          <v:shape id="_x0000_s1039" o:spid="_x0000_s1039" o:spt="3" type="#_x0000_t3" style="position:absolute;left:0pt;margin-left:305.9pt;margin-top:19.3pt;height:30pt;width:31.45pt;z-index:25167155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hint="eastAsia" w:ascii="NtMotoyaKyotai" w:hAnsi="NtMotoyaKyotai" w:eastAsia="NtMotoyaKyotai" w:cs="NtMotoyaKyotai"/>
          <w:b/>
          <w:lang w:val="en-US" w:eastAsia="ja-JP"/>
        </w:rPr>
        <w:t>3</w:t>
      </w:r>
      <w:r>
        <w:rPr>
          <w:rFonts w:hint="eastAsia" w:ascii="NtMotoyaKyotai" w:eastAsia="NtMotoyaKyotai"/>
          <w:b/>
          <w:lang w:eastAsia="ja-JP"/>
        </w:rPr>
        <w:t>）ミーさんは　毎日、バス　　</w:t>
      </w:r>
      <w:r>
        <w:rPr>
          <w:rFonts w:ascii="Arial" w:hAnsi="Arial" w:eastAsia="NtMotoyaKyotai"/>
          <w:b/>
          <w:lang w:eastAsia="ja-JP"/>
        </w:rPr>
        <w:t xml:space="preserve">  </w:t>
      </w:r>
      <w:r>
        <w:rPr>
          <w:rFonts w:hint="default" w:ascii="Arial" w:hAnsi="Arial" w:eastAsia="NtMotoyaKyotai"/>
          <w:b/>
          <w:lang w:val="vi-VN" w:eastAsia="ja-JP"/>
        </w:rPr>
        <w:t xml:space="preserve">   </w:t>
      </w:r>
      <w:r>
        <w:rPr>
          <w:rFonts w:hint="eastAsia" w:ascii="NtMotoyaKyotai" w:eastAsia="NtMotoyaKyotai"/>
          <w:b/>
          <w:lang w:eastAsia="ja-JP"/>
        </w:rPr>
        <w:t>学校　　　   来ます。</w:t>
      </w:r>
    </w:p>
    <w:p>
      <w:pPr>
        <w:spacing w:line="480" w:lineRule="auto"/>
        <w:ind w:left="240" w:leftChars="100" w:firstLine="0" w:firstLineChars="0"/>
        <w:jc w:val="both"/>
        <w:rPr>
          <w:rFonts w:ascii="NtMotoyaKyotai" w:eastAsia="NtMotoyaKyotai"/>
          <w:b/>
          <w:lang w:eastAsia="ja-JP"/>
        </w:rPr>
      </w:pPr>
      <w:r>
        <w:rPr>
          <w:rFonts w:ascii="NtMotoyaKyotai" w:eastAsia="NtMotoyaKyotai"/>
          <w:b/>
        </w:rPr>
        <w:pict>
          <v:shape id="_x0000_s1034" o:spid="_x0000_s1034" o:spt="3" type="#_x0000_t3" style="position:absolute;left:0pt;margin-left:145.05pt;margin-top:17.5pt;height:30pt;width:32.45pt;z-index:25166643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0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</w:rPr>
        <w:pict>
          <v:shape id="_x0000_s1035" o:spid="_x0000_s1035" o:spt="3" type="#_x0000_t3" style="position:absolute;left:0pt;margin-left:276.75pt;margin-top:18.1pt;height:30pt;width:33.5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</w:rPr>
        <w:pict>
          <v:shape id="_x0000_s1033" o:spid="_x0000_s1033" o:spt="3" type="#_x0000_t3" style="position:absolute;left:0pt;margin-left:62.95pt;margin-top:17.5pt;height:30pt;width:33.5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default"/>
                      <w:sz w:val="20"/>
                      <w:lang w:val="vi-VN"/>
                    </w:rPr>
                  </w:pPr>
                </w:p>
                <w:p/>
              </w:txbxContent>
            </v:textbox>
          </v:shape>
        </w:pict>
      </w:r>
      <w:r>
        <w:rPr>
          <w:rFonts w:hint="eastAsia" w:ascii="NtMotoyaKyotai" w:eastAsia="NtMotoyaKyotai"/>
          <w:b/>
          <w:lang w:eastAsia="ja-JP"/>
        </w:rPr>
        <w:t>4）わたしは　毎日、3時間　いえ　　　　てつだい　　　　します。</w:t>
      </w:r>
    </w:p>
    <w:p>
      <w:pPr>
        <w:spacing w:line="480" w:lineRule="auto"/>
        <w:ind w:left="240" w:leftChars="100" w:firstLine="0" w:firstLineChars="0"/>
        <w:jc w:val="both"/>
        <w:rPr>
          <w:rFonts w:ascii="Times New Roman" w:hAnsi="Times New Roman" w:eastAsia="NtMotoyaKyotai"/>
          <w:b/>
          <w:lang w:eastAsia="ja-JP"/>
        </w:rPr>
      </w:pPr>
      <w:r>
        <w:rPr>
          <w:rFonts w:ascii="NtMotoyaKyotai" w:eastAsia="NtMotoyaKyotai"/>
          <w:b/>
          <w:lang w:val="vi-VN" w:eastAsia="ja-JP"/>
        </w:rPr>
        <w:pict>
          <v:shape id="_x0000_s1042" o:spid="_x0000_s1042" o:spt="3" type="#_x0000_t3" style="position:absolute;left:0pt;margin-left:276.4pt;margin-top:21.9pt;height:30pt;width:33.55pt;z-index:2516746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  <w:lang w:val="vi-VN" w:eastAsia="ja-JP"/>
        </w:rPr>
        <w:pict>
          <v:shape id="_x0000_s1041" o:spid="_x0000_s1041" o:spt="3" type="#_x0000_t3" style="position:absolute;left:0pt;margin-left:151.3pt;margin-top:21.9pt;height:30pt;width:33.55pt;z-index:2516736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  <w:lang w:val="vi-VN" w:eastAsia="ja-JP"/>
        </w:rPr>
        <w:pict>
          <v:shape id="_x0000_s1040" o:spid="_x0000_s1040" o:spt="3" type="#_x0000_t3" style="position:absolute;left:0pt;margin-left:62.95pt;margin-top:21.9pt;height:30pt;width:33.55pt;z-index:2516725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hint="eastAsia" w:ascii="NtMotoyaKyotai" w:eastAsia="NtMotoyaKyotai"/>
          <w:b/>
          <w:lang w:eastAsia="ja-JP"/>
        </w:rPr>
        <w:t>5）みせ　</w:t>
      </w:r>
      <w:r>
        <w:rPr>
          <w:rFonts w:ascii="Arial" w:hAnsi="Arial" w:eastAsia="NtMotoyaKyotai"/>
          <w:b/>
          <w:lang w:eastAsia="ja-JP"/>
        </w:rPr>
        <w:t xml:space="preserve">    </w:t>
      </w:r>
      <w:r>
        <w:rPr>
          <w:rFonts w:hint="eastAsia" w:ascii="NtMotoyaKyotai" w:eastAsia="NtMotoyaKyotai"/>
          <w:b/>
          <w:lang w:eastAsia="ja-JP"/>
        </w:rPr>
        <w:t xml:space="preserve">　  プリン　　　 </w:t>
      </w:r>
      <w:r>
        <w:rPr>
          <w:rFonts w:hint="default" w:ascii="NtMotoyaKyotai" w:eastAsia="NtMotoyaKyotai"/>
          <w:b/>
          <w:lang w:val="vi-VN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 xml:space="preserve">ヨーグルトなど　　　  </w:t>
      </w:r>
      <w:r>
        <w:rPr>
          <w:rFonts w:ascii="Times New Roman" w:hAnsi="Times New Roman" w:eastAsia="NtMotoyaKyotai"/>
          <w:b/>
          <w:lang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>あります。</w:t>
      </w:r>
    </w:p>
    <w:p>
      <w:pPr>
        <w:spacing w:line="480" w:lineRule="auto"/>
        <w:ind w:left="240" w:leftChars="100" w:firstLine="0" w:firstLineChars="0"/>
        <w:jc w:val="both"/>
        <w:rPr>
          <w:rFonts w:ascii="NtMotoyaKyotai" w:eastAsia="NtMotoyaKyotai"/>
          <w:b/>
          <w:lang w:eastAsia="ja-JP"/>
        </w:rPr>
      </w:pPr>
      <w:r>
        <w:rPr>
          <w:rFonts w:ascii="Times New Roman" w:hAnsi="Times New Roman"/>
          <w:b/>
          <w:sz w:val="28"/>
          <w:szCs w:val="28"/>
          <w:lang w:val="vi-VN" w:eastAsia="ja-JP"/>
        </w:rPr>
        <w:pict>
          <v:shape id="_x0000_s1050" o:spid="_x0000_s1050" o:spt="3" type="#_x0000_t3" style="position:absolute;left:0pt;margin-left:461.7pt;margin-top:21.65pt;height:30pt;width:31.8pt;z-index:25167974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Times New Roman" w:hAnsi="Times New Roman"/>
          <w:b/>
          <w:sz w:val="28"/>
          <w:szCs w:val="28"/>
          <w:lang w:val="vi-VN" w:eastAsia="ja-JP"/>
        </w:rPr>
        <w:pict>
          <v:shape id="_x0000_s1051" o:spid="_x0000_s1051" o:spt="3" type="#_x0000_t3" style="position:absolute;left:0pt;margin-left:364.1pt;margin-top:23.3pt;height:30pt;width:31.8pt;z-index:25168076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Times New Roman" w:hAnsi="Times New Roman"/>
          <w:b/>
          <w:sz w:val="28"/>
          <w:szCs w:val="28"/>
          <w:lang w:val="vi-VN" w:eastAsia="ja-JP"/>
        </w:rPr>
        <w:pict>
          <v:shape id="_x0000_s1052" o:spid="_x0000_s1052" o:spt="3" type="#_x0000_t3" style="position:absolute;left:0pt;margin-left:331.8pt;margin-top:22.8pt;height:30pt;width:31.8pt;z-index:25168179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Times New Roman" w:hAnsi="Times New Roman"/>
          <w:b/>
          <w:sz w:val="28"/>
          <w:szCs w:val="28"/>
          <w:lang w:val="vi-VN" w:eastAsia="ja-JP"/>
        </w:rPr>
        <w:pict>
          <v:shape id="_x0000_s1046" o:spid="_x0000_s1046" o:spt="3" type="#_x0000_t3" style="position:absolute;left:0pt;margin-left:249.7pt;margin-top:21.05pt;height:30pt;width:33.5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  <w:lang w:val="vi-VN" w:eastAsia="ja-JP"/>
        </w:rPr>
        <w:pict>
          <v:shape id="_x0000_s1044" o:spid="_x0000_s1044" o:spt="3" type="#_x0000_t3" style="position:absolute;left:0pt;margin-left:215.8pt;margin-top:20.7pt;height:30pt;width:32.85pt;z-index:25167667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NtMotoyaKyotai" w:eastAsia="NtMotoyaKyotai"/>
          <w:b/>
          <w:lang w:val="vi-VN" w:eastAsia="ja-JP"/>
        </w:rPr>
        <w:pict>
          <v:shape id="_x0000_s1043" o:spid="_x0000_s1043" o:spt="3" type="#_x0000_t3" style="position:absolute;left:0pt;margin-left:86.35pt;margin-top:20.7pt;height:30pt;width:30.7pt;z-index:25167564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hint="eastAsia" w:ascii="NtMotoyaKyotai" w:eastAsia="NtMotoyaKyotai"/>
          <w:b/>
          <w:lang w:eastAsia="ja-JP"/>
        </w:rPr>
        <w:t>6）一日　　　　何時間　　　</w:t>
      </w:r>
      <w:r>
        <w:rPr>
          <w:rFonts w:ascii="Arial" w:hAnsi="Arial" w:eastAsia="NtMotoyaKyotai"/>
          <w:b/>
          <w:lang w:eastAsia="ja-JP"/>
        </w:rPr>
        <w:t xml:space="preserve">   </w:t>
      </w:r>
      <w:r>
        <w:rPr>
          <w:rFonts w:hint="eastAsia" w:ascii="NtMotoyaKyotai" w:eastAsia="NtMotoyaKyotai"/>
          <w:b/>
          <w:lang w:eastAsia="ja-JP"/>
        </w:rPr>
        <w:t>うんどうします　　</w:t>
      </w:r>
      <w:r>
        <w:rPr>
          <w:rFonts w:ascii="Arial" w:hAnsi="Arial" w:eastAsia="NtMotoyaKyotai"/>
          <w:b/>
          <w:lang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>　</w:t>
      </w:r>
      <w:r>
        <w:rPr>
          <w:rFonts w:hint="default" w:ascii="NtMotoyaKyotai" w:eastAsia="NtMotoyaKyotai"/>
          <w:b/>
          <w:lang w:val="en-US"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 xml:space="preserve">。　  </w:t>
      </w:r>
    </w:p>
    <w:p>
      <w:pPr>
        <w:spacing w:line="480" w:lineRule="auto"/>
        <w:ind w:left="240" w:leftChars="100" w:firstLine="0" w:firstLineChars="0"/>
        <w:jc w:val="both"/>
        <w:rPr>
          <w:rFonts w:hint="eastAsia" w:ascii="NtMotoyaKyotai" w:eastAsia="NtMotoyaKyotai"/>
          <w:b/>
          <w:lang w:eastAsia="ja-JP"/>
        </w:rPr>
      </w:pPr>
      <w:r>
        <w:rPr>
          <w:rFonts w:ascii="Times New Roman" w:hAnsi="Times New Roman"/>
          <w:b/>
          <w:sz w:val="28"/>
          <w:szCs w:val="28"/>
          <w:lang w:val="vi-VN" w:eastAsia="ja-JP"/>
        </w:rPr>
        <w:pict>
          <v:shape id="_x0000_s1045" o:spid="_x0000_s1045" o:spt="3" type="#_x0000_t3" style="position:absolute;left:0pt;margin-left:95.65pt;margin-top:21.65pt;height:30pt;width:30pt;z-index:25167769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hint="eastAsia" w:ascii="NtMotoyaKyotai" w:eastAsia="NtMotoyaKyotai"/>
          <w:b/>
          <w:lang w:eastAsia="ja-JP"/>
        </w:rPr>
        <w:t>7）リンさん　</w:t>
      </w:r>
      <w:r>
        <w:rPr>
          <w:rFonts w:ascii="Arial" w:hAnsi="Arial" w:eastAsia="NtMotoyaKyotai"/>
          <w:b/>
          <w:lang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>　　 毎日、ごご５時　</w:t>
      </w:r>
      <w:r>
        <w:rPr>
          <w:rFonts w:hint="default" w:ascii="NtMotoyaKyotai" w:eastAsia="NtMotoyaKyotai"/>
          <w:b/>
          <w:lang w:val="vi-VN" w:eastAsia="ja-JP"/>
        </w:rPr>
        <w:t xml:space="preserve">       </w:t>
      </w:r>
      <w:r>
        <w:rPr>
          <w:rFonts w:hint="eastAsia" w:ascii="NtMotoyaKyotai" w:eastAsia="NtMotoyaKyotai"/>
          <w:b/>
          <w:lang w:eastAsia="ja-JP"/>
        </w:rPr>
        <w:t>　　　　６時半　</w:t>
      </w:r>
      <w:r>
        <w:rPr>
          <w:rFonts w:hint="default" w:ascii="NtMotoyaKyotai" w:eastAsia="NtMotoyaKyotai"/>
          <w:b/>
          <w:lang w:val="vi-VN" w:eastAsia="ja-JP"/>
        </w:rPr>
        <w:t xml:space="preserve">                       </w:t>
      </w:r>
      <w:r>
        <w:rPr>
          <w:rFonts w:hint="eastAsia" w:ascii="NtMotoyaKyotai" w:eastAsia="NtMotoyaKyotai"/>
          <w:b/>
          <w:lang w:eastAsia="ja-JP"/>
        </w:rPr>
        <w:t>こうえん　　　　</w:t>
      </w:r>
    </w:p>
    <w:p>
      <w:pPr>
        <w:spacing w:line="480" w:lineRule="auto"/>
        <w:ind w:firstLine="721" w:firstLineChars="300"/>
        <w:jc w:val="both"/>
        <w:rPr>
          <w:rFonts w:ascii="Times New Roman" w:hAnsi="Times New Roman" w:eastAsia="MS Mincho"/>
          <w:szCs w:val="24"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サッカー</w:t>
      </w:r>
      <w:r>
        <w:rPr>
          <w:rFonts w:hint="default" w:ascii="NtMotoyaKyotai" w:eastAsia="NtMotoyaKyotai"/>
          <w:b/>
          <w:lang w:val="vi-VN" w:eastAsia="ja-JP"/>
        </w:rPr>
        <w:t xml:space="preserve">             </w:t>
      </w:r>
      <w:r>
        <w:rPr>
          <w:rFonts w:hint="eastAsia" w:ascii="NtMotoyaKyotai" w:eastAsia="NtMotoyaKyotai"/>
          <w:b/>
          <w:lang w:eastAsia="ja-JP"/>
        </w:rPr>
        <w:t>　します。</w:t>
      </w:r>
    </w:p>
    <w:p>
      <w:pPr>
        <w:pStyle w:val="7"/>
        <w:numPr>
          <w:ilvl w:val="0"/>
          <w:numId w:val="1"/>
        </w:numPr>
        <w:rPr>
          <w:rFonts w:ascii="Times New Roman" w:hAnsi="Times New Roman"/>
          <w:b/>
          <w:szCs w:val="24"/>
          <w:lang w:eastAsia="ja-JP"/>
        </w:rPr>
      </w:pPr>
      <w:r>
        <w:rPr>
          <w:rFonts w:ascii="Times New Roman" w:hAnsi="Times New Roman"/>
          <w:b/>
          <w:szCs w:val="24"/>
          <w:lang w:eastAsia="ja-JP"/>
        </w:rPr>
        <w:t xml:space="preserve">   </w:t>
      </w:r>
      <w:r>
        <w:rPr>
          <w:rFonts w:ascii="Times New Roman" w:hAnsi="Times New Roman" w:eastAsia="NtMotoyaKyotai"/>
          <w:b/>
          <w:lang w:eastAsia="ja-JP"/>
        </w:rPr>
        <w:t xml:space="preserve">Hãy biến đổi các động từ sau sang dạng </w:t>
      </w:r>
      <w:r>
        <w:rPr>
          <w:rFonts w:hint="eastAsia" w:ascii="Times New Roman" w:hAnsi="Times New Roman" w:eastAsia="NtMotoyaKyotai"/>
          <w:b/>
          <w:lang w:val="vi-VN" w:eastAsia="ja-JP"/>
        </w:rPr>
        <w:t>「て」</w:t>
      </w:r>
      <w:r>
        <w:rPr>
          <w:rFonts w:ascii="Times New Roman" w:hAnsi="Times New Roman" w:eastAsia="NtMotoyaKyotai"/>
          <w:b/>
          <w:lang w:eastAsia="ja-JP"/>
        </w:rPr>
        <w:t xml:space="preserve">. </w:t>
      </w:r>
    </w:p>
    <w:tbl>
      <w:tblPr>
        <w:tblStyle w:val="3"/>
        <w:tblW w:w="10844" w:type="dxa"/>
        <w:tblInd w:w="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626"/>
        <w:gridCol w:w="1628"/>
        <w:gridCol w:w="301"/>
        <w:gridCol w:w="2199"/>
        <w:gridCol w:w="1651"/>
        <w:gridCol w:w="16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NtMotoyaKyotai"/>
                <w:b/>
                <w:lang w:val="vi-VN"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val="vi-VN" w:eastAsia="ja-JP"/>
              </w:rPr>
              <w:t>どうし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「て」けい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NtMotoyaKyotai"/>
                <w:b/>
                <w:lang w:val="en-US"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val="en-US" w:eastAsia="ja-JP"/>
              </w:rPr>
              <w:t>「た」けい</w:t>
            </w: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どうし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「て」けい</w:t>
            </w: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「た」け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42" w:hanging="142"/>
              <w:rPr>
                <w:rFonts w:hint="eastAsia" w:ascii="Times New Roman" w:hAnsi="Times New Roman" w:eastAsia="NtMotoyaKyotai"/>
                <w:b/>
                <w:lang w:val="en-US"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val="en-US" w:eastAsia="ja-JP"/>
              </w:rPr>
              <w:t>あらい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しに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42" w:hanging="142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およぎ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かき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42" w:hanging="142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みがき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つかい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42" w:hanging="142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来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sz w:val="22"/>
                <w:szCs w:val="18"/>
                <w:lang w:val="en-US" w:eastAsia="ja-JP"/>
              </w:rPr>
              <w:t>6時に　</w:t>
            </w:r>
            <w:r>
              <w:rPr>
                <w:rFonts w:hint="eastAsia" w:ascii="Times New Roman" w:hAnsi="Times New Roman" w:eastAsia="NtMotoyaKyotai"/>
                <w:b/>
                <w:sz w:val="22"/>
                <w:szCs w:val="18"/>
                <w:lang w:eastAsia="ja-JP"/>
              </w:rPr>
              <w:t>おき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たち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かえり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あそび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のみ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まち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よみ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きき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sz w:val="21"/>
                <w:szCs w:val="16"/>
                <w:lang w:eastAsia="ja-JP"/>
              </w:rPr>
              <w:t>べんきょうし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行き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うたい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はなし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あげ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やすみ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すわり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で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あび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はしり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ね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がんばり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とり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val="en-US"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val="en-US" w:eastAsia="ja-JP"/>
              </w:rPr>
              <w:t>し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あい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val="en-US"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val="en-US" w:eastAsia="ja-JP"/>
              </w:rPr>
              <w:t>できます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NtMotoyaKyotai"/>
                <w:b/>
                <w:lang w:eastAsia="ja-JP"/>
              </w:rPr>
            </w:pPr>
            <w:r>
              <w:rPr>
                <w:rFonts w:hint="eastAsia" w:ascii="Times New Roman" w:hAnsi="Times New Roman" w:eastAsia="NtMotoyaKyotai"/>
                <w:b/>
                <w:lang w:eastAsia="ja-JP"/>
              </w:rPr>
              <w:t>おります</w:t>
            </w:r>
          </w:p>
        </w:tc>
        <w:tc>
          <w:tcPr>
            <w:tcW w:w="165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  <w:tc>
          <w:tcPr>
            <w:tcW w:w="1628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NtMotoyaKyotai"/>
                <w:b/>
                <w:lang w:eastAsia="ja-JP"/>
              </w:rPr>
            </w:pPr>
          </w:p>
        </w:tc>
      </w:tr>
    </w:tbl>
    <w:p>
      <w:pPr>
        <w:pStyle w:val="7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/>
          <w:szCs w:val="24"/>
          <w:lang w:eastAsia="ja-JP"/>
        </w:rPr>
      </w:pPr>
    </w:p>
    <w:p>
      <w:pPr>
        <w:pStyle w:val="7"/>
        <w:numPr>
          <w:ilvl w:val="0"/>
          <w:numId w:val="1"/>
        </w:numPr>
        <w:rPr>
          <w:rFonts w:hint="default" w:ascii="Times New Roman" w:hAnsi="Times New Roman" w:cs="Times New Roman"/>
          <w:b/>
          <w:szCs w:val="24"/>
          <w:lang w:eastAsia="ja-JP"/>
        </w:rPr>
      </w:pPr>
      <w:r>
        <w:rPr>
          <w:rFonts w:hint="default" w:ascii="Times New Roman" w:hAnsi="Times New Roman" w:eastAsia="NtMotoyaKyotai" w:cs="Times New Roman"/>
          <w:b/>
          <w:szCs w:val="24"/>
        </w:rPr>
        <w:t>Em hãy chọn từ vựng thích hợp để hoàn thành câu</w:t>
      </w:r>
      <w:r>
        <w:rPr>
          <w:rFonts w:hint="default" w:ascii="Times New Roman" w:hAnsi="Times New Roman" w:eastAsia="NtMotoyaKyotai" w:cs="Times New Roman"/>
          <w:b/>
          <w:szCs w:val="24"/>
          <w:lang w:val="vi-VN"/>
        </w:rPr>
        <w:t xml:space="preserve"> </w:t>
      </w:r>
      <w:r>
        <w:rPr>
          <w:rFonts w:hint="default" w:ascii="Times New Roman" w:hAnsi="Times New Roman" w:eastAsia="NtMotoyaKyotai" w:cs="Times New Roman"/>
          <w:b/>
          <w:szCs w:val="24"/>
          <w:lang w:val="vi-VN" w:eastAsia="ja-JP"/>
        </w:rPr>
        <w:t>bằng cách khoanh tròn vào A/B/C hoặc D.</w:t>
      </w:r>
    </w:p>
    <w:p>
      <w:pPr>
        <w:rPr>
          <w:rFonts w:ascii="Times New Roman" w:hAnsi="Times New Roman" w:eastAsia="MS Mincho"/>
          <w:sz w:val="16"/>
          <w:szCs w:val="16"/>
          <w:lang w:eastAsia="ja-JP"/>
        </w:rPr>
      </w:pP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１）わたしは　＿＿＿＿を　きたことが　ありません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ハンカチ　　　　B．アオザイ　　　C．カメラ　　　　D．ヨーグルト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２）ホーチミンから　ダラットまで　くるまで　７時間半　＿＿＿＿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わかります　　　B．かわります　　C．かかります　　D．かります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３）＿＿＿＿の　じゅぎょうで　うたを　うたいます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おんがく　　　　B．すうがく　　　C．かがく　　　　D．ちり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４）＿＿＿＿＿＿を　にまい　ください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クラブ　　　　　B．ペンケース　　C．ノート　　　　D．ディーブイディー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５）いま、きょうしつに　＿＿＿＿＿　いません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だれが　　　　　B．だれも　　　　C．だれを　　　　D．だれと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６）＿＿＿＿の　じゅぎょうで　たくさん　うんどうします。</w:t>
      </w:r>
    </w:p>
    <w:p>
      <w:pPr>
        <w:spacing w:line="360" w:lineRule="auto"/>
        <w:rPr>
          <w:rFonts w:ascii="Times New Roman" w:hAnsi="Times New Roman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たいいく　　　</w:t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ascii="NtMotoyaKyotai" w:eastAsia="NtMotoyaKyotai"/>
          <w:b/>
          <w:lang w:eastAsia="ja-JP"/>
        </w:rPr>
        <w:t xml:space="preserve">   </w:t>
      </w:r>
      <w:r>
        <w:rPr>
          <w:rFonts w:hint="eastAsia" w:ascii="NtMotoyaKyotai" w:eastAsia="NtMotoyaKyotai"/>
          <w:b/>
          <w:lang w:eastAsia="ja-JP"/>
        </w:rPr>
        <w:t>B．せいぶつ　　　C．ちり　　　　　D．れきし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７）かんじが　すきです。＿＿＿＿＿へ　べんきょうに　行きます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ページ　　　　　B．しょどうきょうしつ　　   C．ダナン　　　　D．ふね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８）わたしは　せんしゅう、＿＿＿＿　サパへ　行きました。　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はじめて　　　　B．だけ　　　　　C．もっと　　　　D．すこし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９）サパは　＿＿＿＿　きれいでした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いつか　　　　　B．もういちど　　C．ほんとうに　　D．あまり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１０）せんしゅうの　どようびに　いい＿＿＿＿＿＿を　かいました。　　</w:t>
      </w:r>
    </w:p>
    <w:p>
      <w:pPr>
        <w:spacing w:line="360" w:lineRule="auto"/>
        <w:rPr>
          <w:rFonts w:hint="eastAsia"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A．メートル　　　　B．プール　　　　C．カメラ　　　　D．スーパー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/>
          <w:b/>
          <w:szCs w:val="24"/>
          <w:lang w:eastAsia="ja-JP"/>
        </w:rPr>
      </w:pPr>
      <w:r>
        <w:rPr>
          <w:rFonts w:ascii="Times New Roman" w:hAnsi="Times New Roman"/>
          <w:b/>
          <w:szCs w:val="24"/>
          <w:lang w:eastAsia="ja-JP"/>
        </w:rPr>
        <w:t>Các từ Kanji dưới đây đọc là gì?</w:t>
      </w:r>
      <w:r>
        <w:rPr>
          <w:rFonts w:ascii="Times New Roman" w:hAnsi="Times New Roman" w:eastAsia="MS Mincho"/>
          <w:b/>
          <w:szCs w:val="24"/>
          <w:lang w:eastAsia="ja-JP"/>
        </w:rPr>
        <w:t xml:space="preserve"> </w:t>
      </w:r>
    </w:p>
    <w:p>
      <w:pPr>
        <w:numPr>
          <w:ilvl w:val="3"/>
          <w:numId w:val="2"/>
        </w:numPr>
        <w:spacing w:line="600" w:lineRule="auto"/>
        <w:ind w:left="851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きのう、きれいなレストランで　</w:t>
      </w:r>
      <w:r>
        <w:rPr>
          <w:rFonts w:hint="eastAsia" w:ascii="MS Mincho" w:hAnsi="MS Mincho" w:eastAsia="MS Mincho"/>
          <w:b/>
          <w:lang w:eastAsia="ja-JP"/>
        </w:rPr>
        <w:t>①</w:t>
      </w:r>
      <w:r>
        <w:rPr>
          <w:rFonts w:hint="eastAsia" w:ascii="NtMotoyaKyotai" w:eastAsia="NtMotoyaKyotai"/>
          <w:b/>
          <w:u w:val="single"/>
          <w:lang w:eastAsia="ja-JP"/>
        </w:rPr>
        <w:t>食じ</w:t>
      </w:r>
      <w:r>
        <w:rPr>
          <w:rFonts w:hint="eastAsia" w:ascii="NtMotoyaKyotai" w:eastAsia="NtMotoyaKyotai"/>
          <w:b/>
          <w:lang w:eastAsia="ja-JP"/>
        </w:rPr>
        <w:t xml:space="preserve">を　しました。    </w:t>
      </w:r>
    </w:p>
    <w:p>
      <w:pPr>
        <w:numPr>
          <w:ilvl w:val="3"/>
          <w:numId w:val="2"/>
        </w:numPr>
        <w:spacing w:line="600" w:lineRule="auto"/>
        <w:ind w:left="851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リエンさん、</w:t>
      </w:r>
      <w:r>
        <w:rPr>
          <w:rFonts w:hint="eastAsia" w:ascii="MS Mincho" w:hAnsi="MS Mincho" w:eastAsia="MS Mincho"/>
          <w:b/>
          <w:lang w:eastAsia="ja-JP"/>
        </w:rPr>
        <w:t>②</w:t>
      </w:r>
      <w:r>
        <w:rPr>
          <w:rFonts w:hint="eastAsia" w:ascii="NtMotoyaKyotai" w:eastAsia="NtMotoyaKyotai"/>
          <w:b/>
          <w:u w:val="single"/>
          <w:lang w:eastAsia="ja-JP"/>
        </w:rPr>
        <w:t>立って</w:t>
      </w:r>
      <w:r>
        <w:rPr>
          <w:rFonts w:hint="eastAsia" w:ascii="NtMotoyaKyotai" w:eastAsia="NtMotoyaKyotai"/>
          <w:b/>
          <w:lang w:eastAsia="ja-JP"/>
        </w:rPr>
        <w:t>ください。</w:t>
      </w:r>
    </w:p>
    <w:p>
      <w:pPr>
        <w:numPr>
          <w:ilvl w:val="0"/>
          <w:numId w:val="0"/>
        </w:numPr>
        <w:spacing w:line="600" w:lineRule="auto"/>
        <w:ind w:left="491" w:leftChars="0"/>
        <w:rPr>
          <w:rFonts w:ascii="Times New Roman" w:hAnsi="Times New Roman" w:eastAsia="MS Mincho"/>
          <w:sz w:val="16"/>
          <w:szCs w:val="16"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3．</w:t>
      </w:r>
      <w:r>
        <w:rPr>
          <w:rFonts w:hint="eastAsia" w:ascii="NtMotoyaKyotai" w:eastAsia="NtMotoyaKyotai"/>
          <w:b/>
          <w:lang w:eastAsia="ja-JP"/>
        </w:rPr>
        <w:t>チャムさんは　</w:t>
      </w:r>
      <w:r>
        <w:rPr>
          <w:rFonts w:hint="eastAsia" w:ascii="MS Mincho" w:hAnsi="MS Mincho" w:eastAsia="MS Mincho"/>
          <w:b/>
          <w:lang w:eastAsia="ja-JP"/>
        </w:rPr>
        <w:t>③</w:t>
      </w:r>
      <w:r>
        <w:rPr>
          <w:rFonts w:hint="eastAsia" w:ascii="NtMotoyaKyotai" w:eastAsia="NtMotoyaKyotai"/>
          <w:b/>
          <w:u w:val="single"/>
          <w:lang w:eastAsia="ja-JP"/>
        </w:rPr>
        <w:t>日本語</w:t>
      </w:r>
      <w:r>
        <w:rPr>
          <w:rFonts w:hint="eastAsia" w:ascii="NtMotoyaKyotai" w:eastAsia="NtMotoyaKyotai"/>
          <w:b/>
          <w:lang w:eastAsia="ja-JP"/>
        </w:rPr>
        <w:t>が　</w:t>
      </w:r>
      <w:r>
        <w:rPr>
          <w:rFonts w:hint="eastAsia" w:ascii="MS Mincho" w:hAnsi="MS Mincho" w:eastAsia="MS Mincho"/>
          <w:b/>
          <w:lang w:eastAsia="ja-JP"/>
        </w:rPr>
        <w:t>④</w:t>
      </w:r>
      <w:r>
        <w:rPr>
          <w:rFonts w:hint="eastAsia" w:ascii="NtMotoyaKyotai" w:eastAsia="NtMotoyaKyotai"/>
          <w:b/>
          <w:u w:val="single"/>
          <w:lang w:eastAsia="ja-JP"/>
        </w:rPr>
        <w:t>上手</w:t>
      </w:r>
      <w:r>
        <w:rPr>
          <w:rFonts w:hint="eastAsia" w:ascii="NtMotoyaKyotai" w:eastAsia="NtMotoyaKyotai"/>
          <w:b/>
          <w:lang w:eastAsia="ja-JP"/>
        </w:rPr>
        <w:t>です。　　</w:t>
      </w:r>
      <w:r>
        <w:rPr>
          <w:rFonts w:ascii="Times New Roman" w:hAnsi="Times New Roman" w:eastAsia="NtMotoyaKyotai"/>
          <w:b/>
          <w:lang w:eastAsia="ja-JP"/>
        </w:rPr>
        <w:t xml:space="preserve"> </w:t>
      </w:r>
    </w:p>
    <w:p>
      <w:pPr>
        <w:numPr>
          <w:ilvl w:val="0"/>
          <w:numId w:val="0"/>
        </w:numPr>
        <w:spacing w:line="480" w:lineRule="auto"/>
        <w:ind w:left="491" w:leftChars="0"/>
        <w:rPr>
          <w:rFonts w:hint="eastAsia"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4．</w:t>
      </w:r>
      <w:r>
        <w:rPr>
          <w:rFonts w:hint="eastAsia" w:ascii="NtMotoyaKyotai" w:eastAsia="NtMotoyaKyotai"/>
          <w:b/>
          <w:lang w:eastAsia="ja-JP"/>
        </w:rPr>
        <w:t>わたしは　毎日、</w:t>
      </w:r>
      <w:r>
        <w:rPr>
          <w:rFonts w:hint="eastAsia" w:ascii="MS Mincho" w:hAnsi="MS Mincho" w:eastAsia="MS Mincho"/>
          <w:b/>
          <w:lang w:eastAsia="ja-JP"/>
        </w:rPr>
        <w:t>⑤</w:t>
      </w:r>
      <w:r>
        <w:rPr>
          <w:rFonts w:hint="eastAsia" w:ascii="NtMotoyaKyotai" w:eastAsia="NtMotoyaKyotai"/>
          <w:b/>
          <w:u w:val="single"/>
          <w:lang w:eastAsia="ja-JP"/>
        </w:rPr>
        <w:t>一回</w:t>
      </w:r>
      <w:r>
        <w:rPr>
          <w:rFonts w:hint="eastAsia" w:ascii="NtMotoyaKyotai" w:eastAsia="NtMotoyaKyotai"/>
          <w:b/>
          <w:lang w:eastAsia="ja-JP"/>
        </w:rPr>
        <w:t>　シャワーを　あびます。</w:t>
      </w:r>
    </w:p>
    <w:p>
      <w:pPr>
        <w:ind w:left="425" w:leftChars="27" w:hanging="360" w:hangingChars="150"/>
        <w:rPr>
          <w:rFonts w:hint="default" w:ascii="Times New Roman" w:hAnsi="Times New Roman" w:eastAsia="NtMotoyaKyotai" w:cs="Times New Roman"/>
          <w:b/>
          <w:szCs w:val="24"/>
          <w:lang w:eastAsia="ja-JP"/>
        </w:rPr>
      </w:pPr>
      <w:r>
        <w:rPr>
          <w:rFonts w:hint="default" w:ascii="Times New Roman" w:hAnsi="Times New Roman" w:eastAsia="NtMotoyaKyotai" w:cs="Times New Roman"/>
          <w:b/>
          <w:szCs w:val="24"/>
          <w:lang w:eastAsia="ja-JP"/>
        </w:rPr>
        <w:t xml:space="preserve">V．Em hãy viết Kanji cho các từ được gạch dưới. </w:t>
      </w:r>
    </w:p>
    <w:p>
      <w:pPr>
        <w:ind w:left="425" w:leftChars="27" w:hanging="360" w:hangingChars="150"/>
        <w:rPr>
          <w:rFonts w:hint="default" w:ascii="Times New Roman" w:hAnsi="Times New Roman" w:eastAsia="NtMotoyaKyotai" w:cs="Times New Roman"/>
          <w:b/>
          <w:szCs w:val="24"/>
          <w:lang w:eastAsia="ja-JP"/>
        </w:rPr>
      </w:pPr>
    </w:p>
    <w:p>
      <w:pPr>
        <w:numPr>
          <w:ilvl w:val="3"/>
          <w:numId w:val="3"/>
        </w:numPr>
        <w:tabs>
          <w:tab w:val="clear" w:pos="2804"/>
        </w:tabs>
        <w:spacing w:line="480" w:lineRule="auto"/>
        <w:ind w:left="240" w:leftChars="100" w:firstLine="238" w:firstLineChars="99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これから、先生は　</w:t>
      </w:r>
      <w:r>
        <w:rPr>
          <w:rFonts w:hint="eastAsia" w:ascii="MS Mincho" w:hAnsi="MS Mincho" w:eastAsia="MS Mincho"/>
          <w:b/>
          <w:lang w:eastAsia="ja-JP"/>
        </w:rPr>
        <w:t>①</w:t>
      </w:r>
      <w:r>
        <w:rPr>
          <w:rFonts w:hint="eastAsia" w:ascii="NtMotoyaKyotai" w:eastAsia="NtMotoyaKyotai"/>
          <w:b/>
          <w:u w:val="single"/>
          <w:lang w:eastAsia="ja-JP"/>
        </w:rPr>
        <w:t>ことば</w:t>
      </w:r>
      <w:r>
        <w:rPr>
          <w:rFonts w:hint="eastAsia" w:ascii="NtMotoyaKyotai" w:eastAsia="NtMotoyaKyotai"/>
          <w:b/>
          <w:lang w:eastAsia="ja-JP"/>
        </w:rPr>
        <w:t>を　</w:t>
      </w:r>
      <w:r>
        <w:rPr>
          <w:rFonts w:hint="eastAsia" w:ascii="MS Mincho" w:hAnsi="MS Mincho" w:eastAsia="MS Mincho"/>
          <w:b/>
          <w:lang w:eastAsia="ja-JP"/>
        </w:rPr>
        <w:t>②</w:t>
      </w:r>
      <w:r>
        <w:rPr>
          <w:rFonts w:hint="eastAsia" w:ascii="NtMotoyaKyotai" w:eastAsia="NtMotoyaKyotai"/>
          <w:b/>
          <w:u w:val="single"/>
          <w:lang w:eastAsia="ja-JP"/>
        </w:rPr>
        <w:t>いいます</w:t>
      </w:r>
      <w:r>
        <w:rPr>
          <w:rFonts w:hint="eastAsia" w:ascii="NtMotoyaKyotai" w:eastAsia="NtMotoyaKyotai"/>
          <w:b/>
          <w:lang w:eastAsia="ja-JP"/>
        </w:rPr>
        <w:t>。</w:t>
      </w:r>
    </w:p>
    <w:p>
      <w:pPr>
        <w:numPr>
          <w:ilvl w:val="3"/>
          <w:numId w:val="3"/>
        </w:numPr>
        <w:tabs>
          <w:tab w:val="clear" w:pos="2804"/>
        </w:tabs>
        <w:spacing w:line="480" w:lineRule="auto"/>
        <w:ind w:left="240" w:leftChars="100" w:firstLine="238" w:firstLineChars="99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ミータムさんは　</w:t>
      </w:r>
      <w:r>
        <w:rPr>
          <w:rFonts w:hint="eastAsia" w:ascii="MS Mincho" w:hAnsi="MS Mincho" w:eastAsia="MS Mincho"/>
          <w:b/>
          <w:lang w:eastAsia="ja-JP"/>
        </w:rPr>
        <w:t>③</w:t>
      </w:r>
      <w:r>
        <w:rPr>
          <w:rFonts w:hint="eastAsia" w:ascii="NtMotoyaKyotai" w:eastAsia="NtMotoyaKyotai"/>
          <w:b/>
          <w:u w:val="single"/>
          <w:lang w:eastAsia="ja-JP"/>
        </w:rPr>
        <w:t>ゆうめい</w:t>
      </w:r>
      <w:r>
        <w:rPr>
          <w:rFonts w:hint="eastAsia" w:ascii="NtMotoyaKyotai" w:eastAsia="NtMotoyaKyotai"/>
          <w:b/>
          <w:lang w:eastAsia="ja-JP"/>
        </w:rPr>
        <w:t>な　</w:t>
      </w:r>
      <w:r>
        <w:rPr>
          <w:rFonts w:hint="eastAsia" w:ascii="MS Mincho" w:hAnsi="MS Mincho" w:eastAsia="MS Mincho"/>
          <w:b/>
          <w:lang w:eastAsia="ja-JP"/>
        </w:rPr>
        <w:t>④</w:t>
      </w:r>
      <w:r>
        <w:rPr>
          <w:rFonts w:hint="eastAsia" w:ascii="NtMotoyaKyotai" w:eastAsia="NtMotoyaKyotai"/>
          <w:b/>
          <w:u w:val="single"/>
          <w:lang w:eastAsia="ja-JP"/>
        </w:rPr>
        <w:t>かしゅ</w:t>
      </w:r>
      <w:r>
        <w:rPr>
          <w:rFonts w:hint="eastAsia" w:ascii="NtMotoyaKyotai" w:eastAsia="NtMotoyaKyotai"/>
          <w:b/>
          <w:lang w:eastAsia="ja-JP"/>
        </w:rPr>
        <w:t>です。</w:t>
      </w:r>
    </w:p>
    <w:p>
      <w:pPr>
        <w:numPr>
          <w:ilvl w:val="3"/>
          <w:numId w:val="3"/>
        </w:numPr>
        <w:tabs>
          <w:tab w:val="clear" w:pos="2804"/>
        </w:tabs>
        <w:spacing w:line="480" w:lineRule="auto"/>
        <w:ind w:left="240" w:leftChars="100" w:firstLine="238" w:firstLineChars="99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日本に　</w:t>
      </w:r>
      <w:r>
        <w:rPr>
          <w:rFonts w:hint="eastAsia" w:ascii="MS Mincho" w:hAnsi="MS Mincho" w:eastAsia="MS Mincho"/>
          <w:b/>
          <w:lang w:eastAsia="ja-JP"/>
        </w:rPr>
        <w:t>⑤</w:t>
      </w:r>
      <w:r>
        <w:rPr>
          <w:rFonts w:hint="eastAsia" w:ascii="NtMotoyaKyotai" w:eastAsia="NtMotoyaKyotai"/>
          <w:b/>
          <w:u w:val="single"/>
          <w:lang w:eastAsia="ja-JP"/>
        </w:rPr>
        <w:t>ながい</w:t>
      </w:r>
      <w:r>
        <w:rPr>
          <w:rFonts w:hint="eastAsia" w:ascii="NtMotoyaKyotai" w:eastAsia="NtMotoyaKyotai"/>
          <w:b/>
          <w:lang w:eastAsia="ja-JP"/>
        </w:rPr>
        <w:t>　川が　あります。</w:t>
      </w:r>
    </w:p>
    <w:p>
      <w:pPr>
        <w:pStyle w:val="7"/>
        <w:numPr>
          <w:ilvl w:val="0"/>
          <w:numId w:val="4"/>
        </w:numPr>
        <w:rPr>
          <w:rFonts w:ascii="Times New Roman" w:hAnsi="Times New Roman" w:eastAsia="NtMotoyaKyotai"/>
          <w:b/>
          <w:lang w:eastAsia="ja-JP"/>
        </w:rPr>
      </w:pPr>
      <w:r>
        <w:rPr>
          <w:rFonts w:ascii="Times New Roman" w:hAnsi="Times New Roman" w:eastAsia="NtMotoyaKyotai"/>
          <w:b/>
          <w:lang w:eastAsia="ja-JP"/>
        </w:rPr>
        <w:t>Hãy chọn 1 động từ và đổi sang dạng thích hợp để điền vào câu</w:t>
      </w:r>
      <w:r>
        <w:rPr>
          <w:rFonts w:eastAsia="NtMotoyaKyotai"/>
          <w:b/>
          <w:szCs w:val="24"/>
          <w:lang w:val="en-GB" w:eastAsia="ja-JP"/>
        </w:rPr>
        <w:t>.</w:t>
      </w:r>
      <w:r>
        <w:rPr>
          <w:rFonts w:eastAsia="NtMotoyaKyotai"/>
          <w:b/>
          <w:szCs w:val="24"/>
          <w:lang w:val="en-GB"/>
        </w:rPr>
        <w:t xml:space="preserve"> </w:t>
      </w:r>
    </w:p>
    <w:p>
      <w:pPr>
        <w:pStyle w:val="7"/>
        <w:ind w:left="0"/>
        <w:rPr>
          <w:rFonts w:ascii="Times New Roman" w:hAnsi="Times New Roman" w:eastAsia="MS Mincho"/>
          <w:szCs w:val="24"/>
          <w:lang w:eastAsia="ja-JP"/>
        </w:rPr>
      </w:pPr>
    </w:p>
    <w:p>
      <w:pPr>
        <w:numPr>
          <w:ilvl w:val="2"/>
          <w:numId w:val="5"/>
        </w:numPr>
        <w:tabs>
          <w:tab w:val="clear" w:pos="2700"/>
        </w:tabs>
        <w:spacing w:line="240" w:lineRule="auto"/>
        <w:ind w:left="720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コア：先生、みずを　＿＿＿＿＿＿＿に　＿＿＿＿＿＿＿＿＿も　いいですか。</w:t>
      </w:r>
    </w:p>
    <w:p>
      <w:pPr>
        <w:spacing w:line="480" w:lineRule="auto"/>
        <w:ind w:left="720"/>
        <w:rPr>
          <w:rFonts w:ascii="NtMotoyaKyotai" w:eastAsia="NtMotoyaKyotai"/>
          <w:b/>
          <w:lang w:eastAsia="ja-JP"/>
        </w:rPr>
      </w:pPr>
      <w:r>
        <w:rPr>
          <w:rFonts w:ascii="Arial" w:hAnsi="Arial" w:eastAsia="NtMotoyaKyotai"/>
          <w:b/>
          <w:lang w:eastAsia="ja-JP"/>
        </w:rPr>
        <w:t xml:space="preserve">    </w:t>
      </w:r>
      <w:r>
        <w:rPr>
          <w:rFonts w:hint="eastAsia" w:ascii="Arial" w:hAnsi="Arial" w:eastAsia="NtMotoyaKyotai"/>
          <w:b/>
          <w:lang w:eastAsia="ja-JP"/>
        </w:rPr>
        <w:t>（よみます／あそびます／のみます）（行きます／まちます／おぼえます）</w:t>
      </w:r>
    </w:p>
    <w:p>
      <w:pPr>
        <w:spacing w:line="480" w:lineRule="auto"/>
        <w:ind w:left="720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先生：はい、いいですよ。</w:t>
      </w:r>
    </w:p>
    <w:p>
      <w:pPr>
        <w:tabs>
          <w:tab w:val="left" w:pos="480"/>
        </w:tabs>
        <w:spacing w:line="24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２）　きょねんのなつ休みに　えを　＿＿＿＿＿＿り、へやで　まんがを　＿＿＿＿＿＿＿＿り</w:t>
      </w:r>
      <w:r>
        <w:rPr>
          <w:rFonts w:hint="eastAsia" w:ascii="Arial" w:hAnsi="Arial" w:eastAsia="NtMotoyaKyotai"/>
          <w:b/>
          <w:lang w:eastAsia="ja-JP"/>
        </w:rPr>
        <w:t>、</w:t>
      </w:r>
      <w:r>
        <w:rPr>
          <w:rFonts w:hint="eastAsia" w:ascii="NtMotoyaKyotai" w:eastAsia="NtMotoyaKyotai"/>
          <w:b/>
          <w:lang w:eastAsia="ja-JP"/>
        </w:rPr>
        <w:t>　</w:t>
      </w:r>
    </w:p>
    <w:p>
      <w:pPr>
        <w:tabs>
          <w:tab w:val="left" w:pos="480"/>
        </w:tabs>
        <w:spacing w:line="48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　　　　　（あらいます</w:t>
      </w:r>
      <w:r>
        <w:rPr>
          <w:rFonts w:hint="eastAsia" w:ascii="Arial" w:hAnsi="Arial" w:eastAsia="NtMotoyaKyotai"/>
          <w:b/>
          <w:lang w:eastAsia="ja-JP"/>
        </w:rPr>
        <w:t>／かきます／おどります）</w:t>
      </w:r>
      <w:r>
        <w:rPr>
          <w:rFonts w:hint="default" w:ascii="Arial" w:hAnsi="Arial" w:eastAsia="NtMotoyaKyotai"/>
          <w:b/>
          <w:lang w:val="en-US" w:eastAsia="ja-JP"/>
        </w:rPr>
        <w:t xml:space="preserve">  </w:t>
      </w:r>
      <w:r>
        <w:rPr>
          <w:rFonts w:hint="eastAsia" w:ascii="Arial" w:hAnsi="Arial" w:eastAsia="NtMotoyaKyotai"/>
          <w:b/>
          <w:lang w:eastAsia="ja-JP"/>
        </w:rPr>
        <w:t>（よみます／しにます／みます）　</w:t>
      </w:r>
    </w:p>
    <w:p>
      <w:pPr>
        <w:tabs>
          <w:tab w:val="left" w:pos="480"/>
        </w:tabs>
        <w:spacing w:line="240" w:lineRule="auto"/>
        <w:rPr>
          <w:rFonts w:ascii="NtMotoyaKyotai" w:eastAsia="NtMotoyaKyotai"/>
          <w:b/>
          <w:lang w:eastAsia="ja-JP"/>
        </w:rPr>
      </w:pPr>
      <w:r>
        <w:rPr>
          <w:rFonts w:ascii="Arial" w:hAnsi="Arial" w:eastAsia="NtMotoyaKyotai"/>
          <w:b/>
          <w:lang w:eastAsia="ja-JP"/>
        </w:rPr>
        <w:t xml:space="preserve">            </w:t>
      </w:r>
      <w:r>
        <w:rPr>
          <w:rFonts w:hint="eastAsia" w:ascii="NtMotoyaKyotai" w:eastAsia="NtMotoyaKyotai"/>
          <w:b/>
          <w:lang w:eastAsia="ja-JP"/>
        </w:rPr>
        <w:t>＿＿＿＿＿＿＿。</w:t>
      </w:r>
    </w:p>
    <w:p>
      <w:pPr>
        <w:tabs>
          <w:tab w:val="left" w:pos="480"/>
        </w:tabs>
        <w:spacing w:line="480" w:lineRule="auto"/>
        <w:rPr>
          <w:rFonts w:hint="eastAsia"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 xml:space="preserve"> </w:t>
      </w:r>
      <w:r>
        <w:rPr>
          <w:rFonts w:hint="default" w:ascii="NtMotoyaKyotai" w:eastAsia="NtMotoyaKyotai"/>
          <w:b/>
          <w:lang w:val="en-US" w:eastAsia="ja-JP"/>
        </w:rPr>
        <w:t xml:space="preserve"> </w:t>
      </w:r>
      <w:r>
        <w:rPr>
          <w:rFonts w:hint="eastAsia" w:ascii="NtMotoyaKyotai" w:eastAsia="NtMotoyaKyotai"/>
          <w:b/>
          <w:lang w:eastAsia="ja-JP"/>
        </w:rPr>
        <w:t>（行きます</w:t>
      </w:r>
      <w:r>
        <w:rPr>
          <w:rFonts w:hint="eastAsia" w:ascii="Arial" w:hAnsi="Arial" w:eastAsia="NtMotoyaKyotai"/>
          <w:b/>
          <w:lang w:eastAsia="ja-JP"/>
        </w:rPr>
        <w:t>／</w:t>
      </w:r>
      <w:r>
        <w:rPr>
          <w:rFonts w:hint="eastAsia" w:ascii="NtMotoyaKyotai" w:eastAsia="NtMotoyaKyotai"/>
          <w:b/>
          <w:lang w:eastAsia="ja-JP"/>
        </w:rPr>
        <w:t>します</w:t>
      </w:r>
      <w:r>
        <w:rPr>
          <w:rFonts w:hint="eastAsia" w:ascii="Arial" w:hAnsi="Arial" w:eastAsia="NtMotoyaKyotai"/>
          <w:b/>
          <w:lang w:eastAsia="ja-JP"/>
        </w:rPr>
        <w:t>／</w:t>
      </w:r>
      <w:r>
        <w:rPr>
          <w:rFonts w:hint="eastAsia" w:ascii="NtMotoyaKyotai" w:eastAsia="NtMotoyaKyotai"/>
          <w:b/>
          <w:lang w:eastAsia="ja-JP"/>
        </w:rPr>
        <w:t>のります）</w:t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</w:p>
    <w:p>
      <w:pPr>
        <w:tabs>
          <w:tab w:val="left" w:pos="480"/>
        </w:tabs>
        <w:spacing w:line="48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3）　先生：フイさん、まどを　＿＿＿＿＿＿＿＿＿＿　ください。</w:t>
      </w:r>
    </w:p>
    <w:p>
      <w:pPr>
        <w:spacing w:line="48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　　　　　　（うたいます／あげます／あけます）</w:t>
      </w:r>
    </w:p>
    <w:p>
      <w:pPr>
        <w:spacing w:line="24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 xml:space="preserve">     生と：はい、＿＿＿＿＿＿＿。</w:t>
      </w:r>
    </w:p>
    <w:p>
      <w:pPr>
        <w:spacing w:line="240" w:lineRule="auto"/>
        <w:rPr>
          <w:rFonts w:hint="eastAsia" w:ascii="NtMotoyaKyotai" w:eastAsia="NtMotoyaKyotai"/>
          <w:b/>
          <w:lang w:eastAsia="ja-JP"/>
        </w:rPr>
      </w:pPr>
      <w:r>
        <w:rPr>
          <w:rFonts w:hint="eastAsia" w:eastAsia="MS Mincho"/>
          <w:b/>
          <w:lang w:eastAsia="ja-JP"/>
        </w:rPr>
        <w:t>　　　</w:t>
      </w:r>
      <w:r>
        <w:rPr>
          <w:rFonts w:hint="eastAsia" w:ascii="NtMotoyaKyotai" w:eastAsia="NtMotoyaKyotai"/>
          <w:b/>
          <w:lang w:eastAsia="ja-JP"/>
        </w:rPr>
        <w:t>（わかります</w:t>
      </w:r>
      <w:r>
        <w:rPr>
          <w:rFonts w:hint="eastAsia" w:ascii="Arial" w:hAnsi="Arial" w:eastAsia="NtMotoyaKyotai"/>
          <w:b/>
          <w:lang w:eastAsia="ja-JP"/>
        </w:rPr>
        <w:t>／</w:t>
      </w:r>
      <w:r>
        <w:rPr>
          <w:rFonts w:hint="eastAsia" w:ascii="NtMotoyaKyotai" w:eastAsia="NtMotoyaKyotai"/>
          <w:b/>
          <w:lang w:eastAsia="ja-JP"/>
        </w:rPr>
        <w:t>かかります</w:t>
      </w:r>
      <w:r>
        <w:rPr>
          <w:rFonts w:hint="eastAsia" w:ascii="Arial" w:hAnsi="Arial" w:eastAsia="NtMotoyaKyotai"/>
          <w:b/>
          <w:lang w:eastAsia="ja-JP"/>
        </w:rPr>
        <w:t>／</w:t>
      </w:r>
      <w:r>
        <w:rPr>
          <w:rFonts w:hint="eastAsia" w:ascii="NtMotoyaKyotai" w:eastAsia="NtMotoyaKyotai"/>
          <w:b/>
          <w:lang w:eastAsia="ja-JP"/>
        </w:rPr>
        <w:t>とります）</w:t>
      </w:r>
    </w:p>
    <w:p>
      <w:pPr>
        <w:spacing w:line="240" w:lineRule="auto"/>
        <w:rPr>
          <w:rFonts w:hint="eastAsia"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</w:t>
      </w:r>
    </w:p>
    <w:p>
      <w:pPr>
        <w:spacing w:line="24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4</w:t>
      </w:r>
      <w:r>
        <w:rPr>
          <w:rFonts w:hint="eastAsia" w:ascii="NtMotoyaKyotai" w:eastAsia="NtMotoyaKyotai"/>
          <w:b/>
          <w:lang w:eastAsia="ja-JP"/>
        </w:rPr>
        <w:t>）　先生：リンさんは　ふじさんに　＿＿＿＿＿＿＿＿＿＿　ことが　ありますか。</w:t>
      </w:r>
    </w:p>
    <w:p>
      <w:pPr>
        <w:spacing w:line="48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　　　　　　　　　　（みます／のぼります／およぎます）</w:t>
      </w:r>
    </w:p>
    <w:p>
      <w:pPr>
        <w:spacing w:line="24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 xml:space="preserve">     リン：はい、＿＿＿＿＿＿＿。</w:t>
      </w:r>
    </w:p>
    <w:p>
      <w:pPr>
        <w:spacing w:line="240" w:lineRule="auto"/>
        <w:rPr>
          <w:rFonts w:eastAsia="NtMotoyaKyotai" w:asciiTheme="minorHAnsi" w:hAnsiTheme="minorHAnsi"/>
          <w:b/>
          <w:lang w:eastAsia="ja-JP"/>
        </w:rPr>
      </w:pPr>
      <w:r>
        <w:rPr>
          <w:rFonts w:hint="eastAsia" w:eastAsia="MS Mincho"/>
          <w:b/>
          <w:lang w:eastAsia="ja-JP"/>
        </w:rPr>
        <w:t>　　　</w:t>
      </w:r>
      <w:r>
        <w:rPr>
          <w:rFonts w:hint="eastAsia" w:ascii="NtMotoyaKyotai" w:eastAsia="NtMotoyaKyotai"/>
          <w:b/>
          <w:lang w:eastAsia="ja-JP"/>
        </w:rPr>
        <w:t>（います</w:t>
      </w:r>
      <w:r>
        <w:rPr>
          <w:rFonts w:hint="eastAsia" w:ascii="Arial" w:hAnsi="Arial" w:eastAsia="NtMotoyaKyotai"/>
          <w:b/>
          <w:lang w:eastAsia="ja-JP"/>
        </w:rPr>
        <w:t>／か</w:t>
      </w:r>
      <w:r>
        <w:rPr>
          <w:rFonts w:hint="eastAsia" w:ascii="NtMotoyaKyotai" w:eastAsia="NtMotoyaKyotai"/>
          <w:b/>
          <w:lang w:eastAsia="ja-JP"/>
        </w:rPr>
        <w:t>ります</w:t>
      </w:r>
      <w:r>
        <w:rPr>
          <w:rFonts w:hint="eastAsia" w:ascii="Arial" w:hAnsi="Arial" w:eastAsia="NtMotoyaKyotai"/>
          <w:b/>
          <w:lang w:eastAsia="ja-JP"/>
        </w:rPr>
        <w:t>／あ</w:t>
      </w:r>
      <w:r>
        <w:rPr>
          <w:rFonts w:hint="eastAsia" w:ascii="NtMotoyaKyotai" w:eastAsia="NtMotoyaKyotai"/>
          <w:b/>
          <w:lang w:eastAsia="ja-JP"/>
        </w:rPr>
        <w:t>ります）　</w:t>
      </w:r>
    </w:p>
    <w:p>
      <w:pPr>
        <w:pStyle w:val="7"/>
        <w:numPr>
          <w:ilvl w:val="0"/>
          <w:numId w:val="4"/>
        </w:numPr>
        <w:rPr>
          <w:rFonts w:eastAsia="NtMotoyaKyotai"/>
          <w:b/>
          <w:i/>
          <w:szCs w:val="24"/>
          <w:lang w:val="en-GB"/>
        </w:rPr>
      </w:pPr>
      <w:r>
        <w:rPr>
          <w:rFonts w:ascii="Times New Roman" w:hAnsi="Times New Roman" w:eastAsia="NtMotoyaKyotai"/>
          <w:b/>
        </w:rPr>
        <w:t xml:space="preserve">Hãy đổi tính từ cho sẵn sang dạng thích hợp để hoàn thành các câu sau. </w:t>
      </w:r>
    </w:p>
    <w:p>
      <w:pPr>
        <w:pStyle w:val="7"/>
        <w:ind w:left="851"/>
        <w:rPr>
          <w:rFonts w:eastAsia="NtMotoyaKyotai"/>
          <w:b/>
          <w:szCs w:val="24"/>
          <w:lang w:val="en-GB"/>
        </w:rPr>
      </w:pPr>
    </w:p>
    <w:p>
      <w:pPr>
        <w:spacing w:line="36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1）先生：「し」と「ん」は　＿＿＿＿＿＿＿＿＿　かいてください。</w:t>
      </w:r>
      <w:r>
        <w:rPr>
          <w:rFonts w:ascii="Arial" w:hAnsi="Arial" w:eastAsia="NtMotoyaKyotai"/>
          <w:b/>
          <w:lang w:eastAsia="ja-JP"/>
        </w:rPr>
        <w:t xml:space="preserve">   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　　　　　　　　　　　　　    （おおきいです）</w:t>
      </w:r>
    </w:p>
    <w:p>
      <w:pPr>
        <w:spacing w:line="36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それから、「や」は　＿＿＿＿＿＿＿＿＿＿　かいてください。</w:t>
      </w:r>
    </w:p>
    <w:p>
      <w:pPr>
        <w:spacing w:line="360" w:lineRule="auto"/>
        <w:rPr>
          <w:rFonts w:hint="eastAsia"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　　　　　　　　　　　（ちいさいです）　</w:t>
      </w:r>
    </w:p>
    <w:p>
      <w:pPr>
        <w:spacing w:line="360" w:lineRule="auto"/>
        <w:rPr>
          <w:rFonts w:hint="eastAsia" w:ascii="NtMotoyaKyotai" w:eastAsia="NtMotoyaKyotai"/>
          <w:b/>
          <w:lang w:eastAsia="ja-JP"/>
        </w:rPr>
      </w:pP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2）アインさんは　いつも　＿＿＿＿＿＿＿＿＿＿　いえを　そうじします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</w:t>
      </w:r>
      <w:r>
        <w:rPr>
          <w:rFonts w:ascii="Arial" w:hAnsi="Arial" w:eastAsia="NtMotoyaKyotai"/>
          <w:b/>
          <w:lang w:eastAsia="ja-JP"/>
        </w:rPr>
        <w:t xml:space="preserve">             </w:t>
      </w:r>
      <w:r>
        <w:rPr>
          <w:rFonts w:hint="eastAsia" w:ascii="NtMotoyaKyotai" w:eastAsia="NtMotoyaKyotai"/>
          <w:b/>
          <w:lang w:eastAsia="ja-JP"/>
        </w:rPr>
        <w:t>　　　　　　　（きれいです）　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</w:t>
      </w:r>
      <w:r>
        <w:rPr>
          <w:rFonts w:ascii="Arial" w:hAnsi="Arial" w:eastAsia="NtMotoyaKyotai"/>
          <w:b/>
          <w:lang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そして、＿＿＿＿＿＿＿＿＿＿　本だなを　かたづけます。</w:t>
      </w:r>
    </w:p>
    <w:p>
      <w:pPr>
        <w:spacing w:line="360" w:lineRule="auto"/>
        <w:rPr>
          <w:rFonts w:hint="eastAsia"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</w:t>
      </w:r>
      <w:r>
        <w:rPr>
          <w:rFonts w:ascii="Arial" w:hAnsi="Arial" w:eastAsia="NtMotoyaKyotai"/>
          <w:b/>
          <w:lang w:eastAsia="ja-JP"/>
        </w:rPr>
        <w:t xml:space="preserve">         </w:t>
      </w:r>
      <w:r>
        <w:rPr>
          <w:rFonts w:hint="eastAsia" w:ascii="Arial" w:hAnsi="Arial" w:eastAsia="NtMotoyaKyotai"/>
          <w:b/>
          <w:lang w:eastAsia="ja-JP"/>
        </w:rPr>
        <w:t>（</w:t>
      </w:r>
      <w:r>
        <w:rPr>
          <w:rFonts w:hint="eastAsia" w:ascii="NtMotoyaKyotai" w:eastAsia="NtMotoyaKyotai"/>
          <w:b/>
          <w:lang w:eastAsia="ja-JP"/>
        </w:rPr>
        <w:t>ていねいです）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3）マイ：</w:t>
      </w:r>
      <w:r>
        <w:rPr>
          <w:rFonts w:hint="eastAsia" w:eastAsia="NtMotoyaKyotai" w:asciiTheme="minorHAnsi" w:hAnsiTheme="minorHAnsi"/>
          <w:b/>
          <w:lang w:eastAsia="ja-JP"/>
        </w:rPr>
        <w:t>ダラット</w:t>
      </w:r>
      <w:r>
        <w:rPr>
          <w:rFonts w:hint="eastAsia" w:ascii="NtMotoyaKyotai" w:eastAsia="NtMotoyaKyotai"/>
          <w:b/>
          <w:lang w:eastAsia="ja-JP"/>
        </w:rPr>
        <w:t>は　どうでしたか。</w:t>
      </w:r>
    </w:p>
    <w:p>
      <w:pPr>
        <w:spacing w:line="360" w:lineRule="auto"/>
        <w:ind w:firstLine="120" w:firstLineChars="50"/>
        <w:rPr>
          <w:rFonts w:ascii="NtMotoyaKyotai" w:eastAsia="NtMotoyaKyotai"/>
          <w:b/>
          <w:lang w:eastAsia="ja-JP"/>
        </w:rPr>
      </w:pPr>
      <w:r>
        <w:rPr>
          <w:rFonts w:ascii="Arial" w:hAnsi="Arial" w:eastAsia="NtMotoyaKyotai"/>
          <w:b/>
          <w:lang w:eastAsia="ja-JP"/>
        </w:rPr>
        <w:t xml:space="preserve">     </w:t>
      </w:r>
      <w:r>
        <w:rPr>
          <w:rFonts w:hint="eastAsia" w:ascii="NtMotoyaKyotai" w:eastAsia="NtMotoyaKyotai"/>
          <w:b/>
          <w:lang w:eastAsia="ja-JP"/>
        </w:rPr>
        <w:t>ゆり：＿＿＿＿＿＿＿＿＿＿</w:t>
      </w:r>
      <w:r>
        <w:rPr>
          <w:rFonts w:hint="eastAsia" w:ascii="Times New Roman" w:hAnsi="Times New Roman" w:eastAsia="NtMotoyaKyotai"/>
          <w:b/>
          <w:lang w:eastAsia="ja-JP"/>
        </w:rPr>
        <w:t>＿＿＿</w:t>
      </w:r>
      <w:r>
        <w:rPr>
          <w:rFonts w:hint="eastAsia" w:ascii="NtMotoyaKyotai" w:eastAsia="NtMotoyaKyotai"/>
          <w:b/>
          <w:lang w:eastAsia="ja-JP"/>
        </w:rPr>
        <w:t>　が、とても　＿＿＿＿＿＿＿＿＿＿＿＿＿＿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ascii="NtMotoyaKyotai" w:eastAsia="NtMotoyaKyotai"/>
          <w:b/>
          <w:lang w:eastAsia="ja-JP"/>
        </w:rPr>
        <w:t xml:space="preserve">             </w:t>
      </w:r>
      <w:r>
        <w:rPr>
          <w:rFonts w:hint="eastAsia" w:ascii="NtMotoyaKyotai" w:eastAsia="NtMotoyaKyotai"/>
          <w:b/>
          <w:lang w:val="en-US" w:eastAsia="ja-JP"/>
        </w:rPr>
        <w:t xml:space="preserve">       </w:t>
      </w:r>
      <w:r>
        <w:rPr>
          <w:rFonts w:hint="default" w:ascii="NtMotoyaKyotai" w:eastAsia="NtMotoyaKyotai"/>
          <w:b/>
          <w:lang w:val="vi-VN" w:eastAsia="ja-JP"/>
        </w:rPr>
        <w:t xml:space="preserve">    </w:t>
      </w:r>
      <w:r>
        <w:rPr>
          <w:rFonts w:hint="eastAsia" w:ascii="NtMotoyaKyotai" w:eastAsia="NtMotoyaKyotai"/>
          <w:b/>
          <w:lang w:val="en-US" w:eastAsia="ja-JP"/>
        </w:rPr>
        <w:t xml:space="preserve">   </w:t>
      </w:r>
      <w:r>
        <w:rPr>
          <w:rFonts w:ascii="NtMotoyaKyotai" w:eastAsia="NtMotoyaKyotai"/>
          <w:b/>
          <w:lang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（きれいです）　　　　　　　　　　　　　（さむいです）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4）いもうとは　あまり　すうがくが　＿＿＿＿＿＿＿＿＿＿＿＿＿＿。</w:t>
      </w:r>
    </w:p>
    <w:p>
      <w:pPr>
        <w:spacing w:line="36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　　　　　　</w:t>
      </w:r>
      <w:r>
        <w:rPr>
          <w:rFonts w:hint="eastAsia" w:ascii="Arial" w:hAnsi="Arial" w:eastAsia="NtMotoyaKyotai"/>
          <w:b/>
          <w:lang w:eastAsia="ja-JP"/>
        </w:rPr>
        <w:tab/>
      </w:r>
      <w:r>
        <w:rPr>
          <w:rFonts w:hint="eastAsia" w:ascii="Arial" w:hAnsi="Arial" w:eastAsia="NtMotoyaKyotai"/>
          <w:b/>
          <w:lang w:eastAsia="ja-JP"/>
        </w:rPr>
        <w:t>　　　　　　　　　　</w:t>
      </w:r>
      <w:r>
        <w:rPr>
          <w:rFonts w:hint="default" w:ascii="Arial" w:hAnsi="Arial" w:eastAsia="NtMotoyaKyotai"/>
          <w:b/>
          <w:lang w:val="vi-VN" w:eastAsia="ja-JP"/>
        </w:rPr>
        <w:t xml:space="preserve">     </w:t>
      </w:r>
      <w:r>
        <w:rPr>
          <w:rFonts w:hint="eastAsia" w:ascii="Arial" w:hAnsi="Arial" w:eastAsia="NtMotoyaKyotai"/>
          <w:b/>
          <w:lang w:eastAsia="ja-JP"/>
        </w:rPr>
        <w:t>　（すきです）</w:t>
      </w:r>
    </w:p>
    <w:p>
      <w:pPr>
        <w:spacing w:line="36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５）</w:t>
      </w:r>
      <w:r>
        <w:rPr>
          <w:rFonts w:hint="default" w:ascii="Arial" w:hAnsi="Arial" w:eastAsia="NtMotoyaKyotai"/>
          <w:b/>
          <w:lang w:val="vi-VN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Ａ：きのう、＿＿＿＿＿＿＿＿＿＿  レストランへ　行きました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　　　</w:t>
      </w:r>
      <w:r>
        <w:rPr>
          <w:rFonts w:hint="eastAsia" w:ascii="NtMotoyaKyotai" w:eastAsia="NtMotoyaKyotai"/>
          <w:b/>
          <w:lang w:val="en-US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（あたらしいです）　　　　　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</w:t>
      </w:r>
      <w:r>
        <w:rPr>
          <w:rFonts w:hint="default" w:ascii="NtMotoyaKyotai" w:eastAsia="NtMotoyaKyotai"/>
          <w:b/>
          <w:lang w:val="vi-VN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Ｂ：そうですか。りょうりは　どうでしたか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</w:t>
      </w:r>
      <w:r>
        <w:rPr>
          <w:rFonts w:hint="default" w:ascii="NtMotoyaKyotai" w:eastAsia="NtMotoyaKyotai"/>
          <w:b/>
          <w:lang w:val="vi-VN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Ａ：＿＿＿＿＿＿＿＿＿＿＿＿が、あまり　＿＿＿＿＿＿＿＿＿＿＿＿＿＿＿。</w:t>
      </w:r>
    </w:p>
    <w:p>
      <w:pPr>
        <w:spacing w:line="360" w:lineRule="auto"/>
        <w:rPr>
          <w:rFonts w:hint="eastAsia"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</w:t>
      </w:r>
      <w:r>
        <w:rPr>
          <w:rFonts w:hint="eastAsia" w:ascii="NtMotoyaKyotai" w:eastAsia="NtMotoyaKyotai"/>
          <w:b/>
          <w:lang w:val="en-US" w:eastAsia="ja-JP"/>
        </w:rPr>
        <w:t xml:space="preserve">     </w:t>
      </w:r>
      <w:r>
        <w:rPr>
          <w:rFonts w:hint="eastAsia" w:ascii="NtMotoyaKyotai" w:eastAsia="NtMotoyaKyotai"/>
          <w:b/>
          <w:lang w:eastAsia="ja-JP"/>
        </w:rPr>
        <w:t>（たかいです）</w:t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>　　　</w:t>
      </w:r>
      <w:r>
        <w:rPr>
          <w:rFonts w:hint="eastAsia" w:ascii="NtMotoyaKyotai" w:eastAsia="NtMotoyaKyotai"/>
          <w:b/>
          <w:lang w:val="en-US" w:eastAsia="ja-JP"/>
        </w:rPr>
        <w:t xml:space="preserve">    </w:t>
      </w:r>
      <w:r>
        <w:rPr>
          <w:rFonts w:hint="eastAsia" w:ascii="NtMotoyaKyotai" w:eastAsia="NtMotoyaKyotai"/>
          <w:b/>
          <w:lang w:eastAsia="ja-JP"/>
        </w:rPr>
        <w:t>（おいしいです）</w:t>
      </w:r>
    </w:p>
    <w:p>
      <w:pPr>
        <w:spacing w:line="36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６）</w:t>
      </w:r>
      <w:r>
        <w:rPr>
          <w:rFonts w:hint="default" w:ascii="Arial" w:hAnsi="Arial" w:eastAsia="NtMotoyaKyotai"/>
          <w:b/>
          <w:lang w:val="vi-VN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Ａ：きのう、＿＿＿＿＿＿＿＿＿＿ コンビニへ　行きました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　　　　（ゆうめいです）　　　　　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</w:t>
      </w:r>
      <w:r>
        <w:rPr>
          <w:rFonts w:hint="default" w:ascii="NtMotoyaKyotai" w:eastAsia="NtMotoyaKyotai"/>
          <w:b/>
          <w:lang w:val="vi-VN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Ｂ：そうですか。てんいんは　どうでしたか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</w:t>
      </w:r>
      <w:r>
        <w:rPr>
          <w:rFonts w:hint="default" w:ascii="NtMotoyaKyotai" w:eastAsia="NtMotoyaKyotai"/>
          <w:b/>
          <w:lang w:val="vi-VN" w:eastAsia="ja-JP"/>
        </w:rPr>
        <w:t xml:space="preserve">  </w:t>
      </w:r>
      <w:r>
        <w:rPr>
          <w:rFonts w:hint="eastAsia" w:ascii="NtMotoyaKyotai" w:eastAsia="NtMotoyaKyotai"/>
          <w:b/>
          <w:lang w:eastAsia="ja-JP"/>
        </w:rPr>
        <w:t>Ａ：＿＿＿＿＿＿＿＿＿＿＿＿が、あまり　＿＿＿＿＿＿＿＿＿＿＿＿＿＿＿。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eastAsia="ja-JP"/>
        </w:rPr>
        <w:t>　　　　　（しんせつです）</w:t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ab/>
      </w:r>
      <w:r>
        <w:rPr>
          <w:rFonts w:hint="eastAsia" w:ascii="NtMotoyaKyotai" w:eastAsia="NtMotoyaKyotai"/>
          <w:b/>
          <w:lang w:eastAsia="ja-JP"/>
        </w:rPr>
        <w:t>　　　（きれいです）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7</w:t>
      </w:r>
      <w:r>
        <w:rPr>
          <w:rFonts w:hint="eastAsia" w:ascii="NtMotoyaKyotai" w:eastAsia="NtMotoyaKyotai"/>
          <w:b/>
          <w:lang w:eastAsia="ja-JP"/>
        </w:rPr>
        <w:t>）わたしは　あまり　コーヒーが　＿＿＿＿＿＿＿＿＿＿＿＿＿＿。</w:t>
      </w:r>
    </w:p>
    <w:p>
      <w:pPr>
        <w:spacing w:line="36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　　　　　　</w:t>
      </w:r>
      <w:r>
        <w:rPr>
          <w:rFonts w:hint="eastAsia" w:ascii="Arial" w:hAnsi="Arial" w:eastAsia="NtMotoyaKyotai"/>
          <w:b/>
          <w:lang w:eastAsia="ja-JP"/>
        </w:rPr>
        <w:tab/>
      </w:r>
      <w:r>
        <w:rPr>
          <w:rFonts w:hint="eastAsia" w:ascii="Arial" w:hAnsi="Arial" w:eastAsia="NtMotoyaKyotai"/>
          <w:b/>
          <w:lang w:eastAsia="ja-JP"/>
        </w:rPr>
        <w:t>　　　　　　　　　　　（すきです）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8</w:t>
      </w:r>
      <w:r>
        <w:rPr>
          <w:rFonts w:hint="eastAsia" w:ascii="NtMotoyaKyotai" w:eastAsia="NtMotoyaKyotai"/>
          <w:b/>
          <w:lang w:eastAsia="ja-JP"/>
        </w:rPr>
        <w:t>）みんなで　うたを　＿＿＿＿＿＿＿＿＿＿＿＿＿＿　うたいましょう。</w:t>
      </w:r>
    </w:p>
    <w:p>
      <w:pPr>
        <w:spacing w:line="360" w:lineRule="auto"/>
        <w:rPr>
          <w:rFonts w:hint="default" w:ascii="Arial" w:hAnsi="Arial" w:eastAsia="NtMotoyaKyotai"/>
          <w:b/>
          <w:lang w:val="en-US" w:eastAsia="ja-JP"/>
        </w:rPr>
      </w:pPr>
      <w:r>
        <w:rPr>
          <w:rFonts w:hint="eastAsia" w:ascii="Arial" w:hAnsi="Arial" w:eastAsia="NtMotoyaKyotai"/>
          <w:b/>
          <w:lang w:eastAsia="ja-JP"/>
        </w:rPr>
        <w:t>　　　　　　</w:t>
      </w:r>
      <w:r>
        <w:rPr>
          <w:rFonts w:hint="eastAsia" w:ascii="Arial" w:hAnsi="Arial" w:eastAsia="NtMotoyaKyotai"/>
          <w:b/>
          <w:lang w:eastAsia="ja-JP"/>
        </w:rPr>
        <w:tab/>
      </w:r>
      <w:r>
        <w:rPr>
          <w:rFonts w:hint="eastAsia" w:ascii="Arial" w:hAnsi="Arial" w:eastAsia="NtMotoyaKyotai"/>
          <w:b/>
          <w:lang w:eastAsia="ja-JP"/>
        </w:rPr>
        <w:t>　　　　　（たのしいです）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9</w:t>
      </w:r>
      <w:r>
        <w:rPr>
          <w:rFonts w:hint="eastAsia" w:ascii="NtMotoyaKyotai" w:eastAsia="NtMotoyaKyotai"/>
          <w:b/>
          <w:lang w:eastAsia="ja-JP"/>
        </w:rPr>
        <w:t>）せいとは　としょしつで　本を　＿＿＿＿＿＿＿＿＿＿＿＿＿＿　よんでいます。</w:t>
      </w:r>
    </w:p>
    <w:p>
      <w:pPr>
        <w:spacing w:line="360" w:lineRule="auto"/>
        <w:rPr>
          <w:rFonts w:ascii="Arial" w:hAnsi="Arial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　　　　　　</w:t>
      </w:r>
      <w:r>
        <w:rPr>
          <w:rFonts w:hint="eastAsia" w:ascii="Arial" w:hAnsi="Arial" w:eastAsia="NtMotoyaKyotai"/>
          <w:b/>
          <w:lang w:eastAsia="ja-JP"/>
        </w:rPr>
        <w:tab/>
      </w:r>
      <w:r>
        <w:rPr>
          <w:rFonts w:hint="eastAsia" w:ascii="Arial" w:hAnsi="Arial" w:eastAsia="NtMotoyaKyotai"/>
          <w:b/>
          <w:lang w:eastAsia="ja-JP"/>
        </w:rPr>
        <w:t>　　　　　　　　　　　（しずかです）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10</w:t>
      </w:r>
      <w:r>
        <w:rPr>
          <w:rFonts w:hint="eastAsia" w:ascii="NtMotoyaKyotai" w:eastAsia="NtMotoyaKyotai"/>
          <w:b/>
          <w:lang w:eastAsia="ja-JP"/>
        </w:rPr>
        <w:t>）おとうとは　チョコレートの　ケーキを　＿＿＿＿＿＿＿＿＿＿＿＿＿＿　食べました。</w:t>
      </w:r>
    </w:p>
    <w:p>
      <w:pPr>
        <w:spacing w:line="360" w:lineRule="auto"/>
        <w:rPr>
          <w:rFonts w:hint="eastAsia" w:ascii="Arial" w:hAnsi="Arial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　　　　　　</w:t>
      </w:r>
      <w:r>
        <w:rPr>
          <w:rFonts w:hint="eastAsia" w:ascii="Arial" w:hAnsi="Arial" w:eastAsia="NtMotoyaKyotai"/>
          <w:b/>
          <w:lang w:eastAsia="ja-JP"/>
        </w:rPr>
        <w:tab/>
      </w:r>
      <w:r>
        <w:rPr>
          <w:rFonts w:hint="eastAsia" w:ascii="Arial" w:hAnsi="Arial" w:eastAsia="NtMotoyaKyotai"/>
          <w:b/>
          <w:lang w:eastAsia="ja-JP"/>
        </w:rPr>
        <w:t>　　　　　　　　　　　　　　　（おいしいです）</w:t>
      </w:r>
    </w:p>
    <w:p>
      <w:pPr>
        <w:spacing w:line="360" w:lineRule="auto"/>
        <w:rPr>
          <w:rFonts w:ascii="NtMotoyaKyotai" w:eastAsia="NtMotoyaKyotai"/>
          <w:b/>
          <w:lang w:eastAsia="ja-JP"/>
        </w:rPr>
      </w:pPr>
      <w:r>
        <w:rPr>
          <w:rFonts w:hint="eastAsia" w:ascii="NtMotoyaKyotai" w:eastAsia="NtMotoyaKyotai"/>
          <w:b/>
          <w:lang w:val="en-US" w:eastAsia="ja-JP"/>
        </w:rPr>
        <w:t>11</w:t>
      </w:r>
      <w:r>
        <w:rPr>
          <w:rFonts w:hint="eastAsia" w:ascii="NtMotoyaKyotai" w:eastAsia="NtMotoyaKyotai"/>
          <w:b/>
          <w:lang w:eastAsia="ja-JP"/>
        </w:rPr>
        <w:t>）ヴォー・チュオン・トアン中学校には　＿＿＿＿＿＿＿＿＿＿＿＿＿＿　先生が　います。</w:t>
      </w:r>
    </w:p>
    <w:p>
      <w:pPr>
        <w:spacing w:line="360" w:lineRule="auto"/>
        <w:rPr>
          <w:rFonts w:hint="eastAsia" w:ascii="Arial" w:hAnsi="Arial" w:eastAsia="NtMotoyaKyotai"/>
          <w:b/>
          <w:lang w:eastAsia="ja-JP"/>
        </w:rPr>
      </w:pPr>
      <w:r>
        <w:rPr>
          <w:rFonts w:hint="eastAsia" w:ascii="Arial" w:hAnsi="Arial" w:eastAsia="NtMotoyaKyotai"/>
          <w:b/>
          <w:lang w:eastAsia="ja-JP"/>
        </w:rPr>
        <w:t>　　　　　　</w:t>
      </w:r>
      <w:r>
        <w:rPr>
          <w:rFonts w:hint="eastAsia" w:ascii="Arial" w:hAnsi="Arial" w:eastAsia="NtMotoyaKyotai"/>
          <w:b/>
          <w:lang w:eastAsia="ja-JP"/>
        </w:rPr>
        <w:tab/>
      </w:r>
      <w:r>
        <w:rPr>
          <w:rFonts w:hint="eastAsia" w:ascii="Arial" w:hAnsi="Arial" w:eastAsia="NtMotoyaKyotai"/>
          <w:b/>
          <w:lang w:eastAsia="ja-JP"/>
        </w:rPr>
        <w:t>　　　　　　　　　　　　　　　（しんせつです）</w:t>
      </w:r>
    </w:p>
    <w:p>
      <w:pPr>
        <w:spacing w:line="480" w:lineRule="auto"/>
        <w:jc w:val="center"/>
        <w:rPr>
          <w:lang w:eastAsia="ja-JP"/>
        </w:rPr>
      </w:pPr>
      <w:r>
        <w:rPr>
          <w:rFonts w:hint="eastAsia" w:eastAsia="MS Mincho"/>
          <w:szCs w:val="24"/>
          <w:lang w:eastAsia="ja-JP"/>
        </w:rPr>
        <w:sym w:font="Wingdings" w:char="F099"/>
      </w:r>
      <w:r>
        <w:rPr>
          <w:rFonts w:hint="eastAsia" w:eastAsia="MS Mincho"/>
          <w:szCs w:val="24"/>
          <w:lang w:eastAsia="ja-JP"/>
        </w:rPr>
        <w:t>　</w:t>
      </w:r>
      <w:r>
        <w:rPr>
          <w:rFonts w:hint="eastAsia" w:ascii="NtMotoyaKyotai" w:eastAsia="NtMotoyaKyotai"/>
          <w:b/>
          <w:szCs w:val="24"/>
          <w:lang w:eastAsia="ja-JP"/>
        </w:rPr>
        <w:t>おわり</w:t>
      </w:r>
      <w:r>
        <w:rPr>
          <w:rFonts w:hint="eastAsia" w:eastAsia="MS Mincho"/>
          <w:szCs w:val="24"/>
          <w:lang w:eastAsia="ja-JP"/>
        </w:rPr>
        <w:t>　</w:t>
      </w:r>
      <w:r>
        <w:rPr>
          <w:rFonts w:hint="eastAsia" w:eastAsia="MS Mincho"/>
          <w:szCs w:val="24"/>
          <w:lang w:eastAsia="ja-JP"/>
        </w:rPr>
        <w:sym w:font="Wingdings" w:char="F098"/>
      </w:r>
    </w:p>
    <w:sectPr>
      <w:headerReference r:id="rId5" w:type="default"/>
      <w:footerReference r:id="rId6" w:type="default"/>
      <w:pgSz w:w="12240" w:h="15840"/>
      <w:pgMar w:top="1134" w:right="567" w:bottom="567" w:left="1134" w:header="567" w:footer="283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tMotoyaKyotai">
    <w:panose1 w:val="02020200000000000000"/>
    <w:charset w:val="80"/>
    <w:family w:val="roman"/>
    <w:pitch w:val="default"/>
    <w:sig w:usb0="80000283" w:usb1="00476CF8" w:usb2="00000000" w:usb3="00000000" w:csb0="00020000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stem">
    <w:altName w:val="HakusyuKaisyoOiwa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akusyuKaisyoOiwai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095866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ascii="Times New Roman" w:hAnsi="Times New Roman" w:eastAsia="MS Mincho" w:cs="Times New Roman"/>
        <w:b/>
        <w:bCs/>
        <w:lang w:val="en-US" w:eastAsia="ja-JP"/>
      </w:rPr>
    </w:pPr>
    <w:r>
      <w:rPr>
        <w:rFonts w:hint="default" w:ascii="Times New Roman" w:hAnsi="Times New Roman" w:eastAsia="MS Mincho" w:cs="Times New Roman"/>
        <w:b/>
        <w:bCs/>
        <w:lang w:val="en-US" w:eastAsia="ja-JP"/>
      </w:rPr>
      <w:t>Trường THCS Võ Trường Toả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424FB0"/>
    <w:multiLevelType w:val="multilevel"/>
    <w:tmpl w:val="32424FB0"/>
    <w:lvl w:ilvl="0" w:tentative="0">
      <w:start w:val="6"/>
      <w:numFmt w:val="upperRoman"/>
      <w:lvlText w:val="%1."/>
      <w:lvlJc w:val="right"/>
      <w:pPr>
        <w:ind w:left="720" w:hanging="360"/>
      </w:pPr>
      <w:rPr>
        <w:rFonts w:hint="default" w:asciiTheme="majorHAnsi" w:hAnsiTheme="majorHAnsi" w:cstheme="majorHAnsi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352C8"/>
    <w:multiLevelType w:val="multilevel"/>
    <w:tmpl w:val="373352C8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DFC"/>
    <w:multiLevelType w:val="multilevel"/>
    <w:tmpl w:val="385A1DFC"/>
    <w:lvl w:ilvl="0" w:tentative="0">
      <w:start w:val="1"/>
      <w:numFmt w:val="bullet"/>
      <w:lvlText w:val="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decimalFullWidth"/>
      <w:lvlText w:val="%2）"/>
      <w:lvlJc w:val="left"/>
      <w:pPr>
        <w:tabs>
          <w:tab w:val="left" w:pos="1364"/>
        </w:tabs>
        <w:ind w:left="1080" w:firstLine="0"/>
      </w:pPr>
      <w:rPr>
        <w:rFonts w:hint="default"/>
        <w:color w:val="auto"/>
      </w:rPr>
    </w:lvl>
    <w:lvl w:ilvl="2" w:tentative="0">
      <w:start w:val="7"/>
      <w:numFmt w:val="upperRoman"/>
      <w:lvlText w:val="%3."/>
      <w:lvlJc w:val="right"/>
      <w:pPr>
        <w:tabs>
          <w:tab w:val="left" w:pos="2084"/>
        </w:tabs>
        <w:ind w:left="1800" w:firstLine="0"/>
      </w:pPr>
      <w:rPr>
        <w:rFonts w:hint="default" w:ascii="System" w:hAnsi="System"/>
        <w:b/>
        <w:color w:val="auto"/>
        <w:sz w:val="28"/>
        <w:szCs w:val="28"/>
      </w:rPr>
    </w:lvl>
    <w:lvl w:ilvl="3" w:tentative="0">
      <w:start w:val="1"/>
      <w:numFmt w:val="decimalFullWidth"/>
      <w:lvlText w:val="%4）"/>
      <w:lvlJc w:val="left"/>
      <w:pPr>
        <w:tabs>
          <w:tab w:val="left" w:pos="2804"/>
        </w:tabs>
        <w:ind w:left="2520" w:firstLine="0"/>
      </w:pPr>
      <w:rPr>
        <w:rFonts w:hint="default"/>
        <w:b/>
        <w:color w:val="auto"/>
      </w:rPr>
    </w:lvl>
    <w:lvl w:ilvl="4" w:tentative="0">
      <w:start w:val="28"/>
      <w:numFmt w:val="decimal"/>
      <w:lvlText w:val="%5"/>
      <w:lvlJc w:val="left"/>
      <w:pPr>
        <w:tabs>
          <w:tab w:val="left" w:pos="4500"/>
        </w:tabs>
        <w:ind w:left="4500" w:hanging="1260"/>
      </w:pPr>
      <w:rPr>
        <w:rFonts w:hint="default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3B07845"/>
    <w:multiLevelType w:val="multilevel"/>
    <w:tmpl w:val="43B07845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b/>
        <w:i w:val="0"/>
      </w:rPr>
    </w:lvl>
    <w:lvl w:ilvl="1" w:tentative="0">
      <w:start w:val="1"/>
      <w:numFmt w:val="decimalFullWidth"/>
      <w:lvlText w:val="%2．"/>
      <w:lvlJc w:val="left"/>
      <w:pPr>
        <w:tabs>
          <w:tab w:val="left" w:pos="1770"/>
        </w:tabs>
        <w:ind w:left="1770" w:hanging="450"/>
      </w:pPr>
      <w:rPr>
        <w:rFonts w:hint="default"/>
        <w:b w:val="0"/>
      </w:rPr>
    </w:lvl>
    <w:lvl w:ilvl="2" w:tentative="0">
      <w:start w:val="1"/>
      <w:numFmt w:val="decimalFullWidth"/>
      <w:lvlText w:val="%3）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3B621BC"/>
    <w:multiLevelType w:val="multilevel"/>
    <w:tmpl w:val="53B621BC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decimalEnclosedCircle"/>
      <w:lvlText w:val="%2"/>
      <w:lvlJc w:val="left"/>
      <w:pPr>
        <w:ind w:left="1440" w:hanging="360"/>
      </w:pPr>
      <w:rPr>
        <w:rFonts w:hint="default" w:ascii="VNI-Times" w:eastAsia="MS Mincho"/>
      </w:rPr>
    </w:lvl>
    <w:lvl w:ilvl="2" w:tentative="0">
      <w:start w:val="1"/>
      <w:numFmt w:val="decimal"/>
      <w:lvlText w:val="%3)"/>
      <w:lvlJc w:val="left"/>
      <w:pPr>
        <w:ind w:left="2340" w:hanging="360"/>
      </w:pPr>
      <w:rPr>
        <w:rFonts w:hint="default" w:hAnsi="VNI-Times"/>
        <w:i w:val="0"/>
        <w:sz w:val="22"/>
      </w:rPr>
    </w:lvl>
    <w:lvl w:ilvl="3" w:tentative="0">
      <w:start w:val="1"/>
      <w:numFmt w:val="decimal"/>
      <w:lvlText w:val="%4."/>
      <w:lvlJc w:val="left"/>
      <w:pPr>
        <w:ind w:left="900" w:hanging="360"/>
      </w:pPr>
      <w:rPr>
        <w:b/>
      </w:r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B6892"/>
    <w:rsid w:val="000069AF"/>
    <w:rsid w:val="0002465A"/>
    <w:rsid w:val="0003171E"/>
    <w:rsid w:val="000426EA"/>
    <w:rsid w:val="00044FF4"/>
    <w:rsid w:val="00047D72"/>
    <w:rsid w:val="00054BCF"/>
    <w:rsid w:val="00062070"/>
    <w:rsid w:val="00070C66"/>
    <w:rsid w:val="00076E02"/>
    <w:rsid w:val="00081085"/>
    <w:rsid w:val="000B2538"/>
    <w:rsid w:val="000C490F"/>
    <w:rsid w:val="000D6849"/>
    <w:rsid w:val="000E7038"/>
    <w:rsid w:val="000F64D0"/>
    <w:rsid w:val="00103255"/>
    <w:rsid w:val="00141B5D"/>
    <w:rsid w:val="00146449"/>
    <w:rsid w:val="00147AC2"/>
    <w:rsid w:val="00151998"/>
    <w:rsid w:val="00177B4B"/>
    <w:rsid w:val="00192E4A"/>
    <w:rsid w:val="001A4105"/>
    <w:rsid w:val="001B6892"/>
    <w:rsid w:val="001B78AA"/>
    <w:rsid w:val="001C4A56"/>
    <w:rsid w:val="001C4C18"/>
    <w:rsid w:val="001D12FB"/>
    <w:rsid w:val="001D3101"/>
    <w:rsid w:val="001D6011"/>
    <w:rsid w:val="001D68B8"/>
    <w:rsid w:val="001E6AF6"/>
    <w:rsid w:val="001F0408"/>
    <w:rsid w:val="00230D60"/>
    <w:rsid w:val="0023170B"/>
    <w:rsid w:val="00260098"/>
    <w:rsid w:val="0026106E"/>
    <w:rsid w:val="0026564E"/>
    <w:rsid w:val="00266298"/>
    <w:rsid w:val="00266B23"/>
    <w:rsid w:val="002707BF"/>
    <w:rsid w:val="00271801"/>
    <w:rsid w:val="00277983"/>
    <w:rsid w:val="00282C84"/>
    <w:rsid w:val="002863A9"/>
    <w:rsid w:val="00294817"/>
    <w:rsid w:val="002A6718"/>
    <w:rsid w:val="002C55EE"/>
    <w:rsid w:val="002C7B9B"/>
    <w:rsid w:val="002D1160"/>
    <w:rsid w:val="002D757E"/>
    <w:rsid w:val="0031770E"/>
    <w:rsid w:val="003437D3"/>
    <w:rsid w:val="003613A7"/>
    <w:rsid w:val="00363E3D"/>
    <w:rsid w:val="00374378"/>
    <w:rsid w:val="00376C09"/>
    <w:rsid w:val="003774FD"/>
    <w:rsid w:val="003A672B"/>
    <w:rsid w:val="003B206F"/>
    <w:rsid w:val="003D5F8C"/>
    <w:rsid w:val="003E4285"/>
    <w:rsid w:val="003F3383"/>
    <w:rsid w:val="003F4828"/>
    <w:rsid w:val="004042A7"/>
    <w:rsid w:val="00413EE7"/>
    <w:rsid w:val="00434040"/>
    <w:rsid w:val="00444109"/>
    <w:rsid w:val="00445465"/>
    <w:rsid w:val="00445B8A"/>
    <w:rsid w:val="00455775"/>
    <w:rsid w:val="004743BC"/>
    <w:rsid w:val="0047720B"/>
    <w:rsid w:val="00481CCB"/>
    <w:rsid w:val="004B10F4"/>
    <w:rsid w:val="004E32F0"/>
    <w:rsid w:val="004F43AE"/>
    <w:rsid w:val="00525F35"/>
    <w:rsid w:val="0053479E"/>
    <w:rsid w:val="005547C8"/>
    <w:rsid w:val="005623B3"/>
    <w:rsid w:val="00563485"/>
    <w:rsid w:val="00572721"/>
    <w:rsid w:val="00572EF4"/>
    <w:rsid w:val="00593C83"/>
    <w:rsid w:val="00593EF3"/>
    <w:rsid w:val="0059589F"/>
    <w:rsid w:val="005B3A77"/>
    <w:rsid w:val="005C220A"/>
    <w:rsid w:val="005C4E39"/>
    <w:rsid w:val="005D0A9D"/>
    <w:rsid w:val="005D1E17"/>
    <w:rsid w:val="005E1D1D"/>
    <w:rsid w:val="005E237A"/>
    <w:rsid w:val="005F62DF"/>
    <w:rsid w:val="00606189"/>
    <w:rsid w:val="006075F8"/>
    <w:rsid w:val="00613DBE"/>
    <w:rsid w:val="0061600A"/>
    <w:rsid w:val="00616E58"/>
    <w:rsid w:val="0063206A"/>
    <w:rsid w:val="0064053F"/>
    <w:rsid w:val="0067190F"/>
    <w:rsid w:val="006745A0"/>
    <w:rsid w:val="00680F4D"/>
    <w:rsid w:val="0069396B"/>
    <w:rsid w:val="0069551B"/>
    <w:rsid w:val="006B2E86"/>
    <w:rsid w:val="006D738A"/>
    <w:rsid w:val="006F1CE2"/>
    <w:rsid w:val="006F1F8F"/>
    <w:rsid w:val="006F63F0"/>
    <w:rsid w:val="00711812"/>
    <w:rsid w:val="00712E0D"/>
    <w:rsid w:val="00730EA1"/>
    <w:rsid w:val="00731145"/>
    <w:rsid w:val="00734F57"/>
    <w:rsid w:val="00746C96"/>
    <w:rsid w:val="00747F06"/>
    <w:rsid w:val="00752A94"/>
    <w:rsid w:val="0075582A"/>
    <w:rsid w:val="00761C3A"/>
    <w:rsid w:val="0076290E"/>
    <w:rsid w:val="00765E28"/>
    <w:rsid w:val="007751B0"/>
    <w:rsid w:val="0078652D"/>
    <w:rsid w:val="0078713A"/>
    <w:rsid w:val="007E295D"/>
    <w:rsid w:val="007F4D18"/>
    <w:rsid w:val="00804A05"/>
    <w:rsid w:val="00835FF0"/>
    <w:rsid w:val="00846301"/>
    <w:rsid w:val="0085439F"/>
    <w:rsid w:val="00861C10"/>
    <w:rsid w:val="0087775B"/>
    <w:rsid w:val="008811EC"/>
    <w:rsid w:val="008A0D56"/>
    <w:rsid w:val="008A1242"/>
    <w:rsid w:val="008A3540"/>
    <w:rsid w:val="008A4C4A"/>
    <w:rsid w:val="008D1761"/>
    <w:rsid w:val="008D6D2B"/>
    <w:rsid w:val="008E3546"/>
    <w:rsid w:val="009144C8"/>
    <w:rsid w:val="009262BF"/>
    <w:rsid w:val="009429B2"/>
    <w:rsid w:val="009630DD"/>
    <w:rsid w:val="009767B0"/>
    <w:rsid w:val="009864DE"/>
    <w:rsid w:val="009A1ED6"/>
    <w:rsid w:val="009A2DA3"/>
    <w:rsid w:val="009C7F1E"/>
    <w:rsid w:val="009D0007"/>
    <w:rsid w:val="009D0638"/>
    <w:rsid w:val="009D1D57"/>
    <w:rsid w:val="009D3DE0"/>
    <w:rsid w:val="009D63F7"/>
    <w:rsid w:val="009E34D8"/>
    <w:rsid w:val="009E643F"/>
    <w:rsid w:val="009F6558"/>
    <w:rsid w:val="009F77C5"/>
    <w:rsid w:val="00A055F1"/>
    <w:rsid w:val="00A14383"/>
    <w:rsid w:val="00A22282"/>
    <w:rsid w:val="00A369F8"/>
    <w:rsid w:val="00A375B4"/>
    <w:rsid w:val="00A466C6"/>
    <w:rsid w:val="00A52FEC"/>
    <w:rsid w:val="00A55257"/>
    <w:rsid w:val="00A618AC"/>
    <w:rsid w:val="00A63D4D"/>
    <w:rsid w:val="00A70EBE"/>
    <w:rsid w:val="00A80464"/>
    <w:rsid w:val="00AD2A47"/>
    <w:rsid w:val="00AF10BE"/>
    <w:rsid w:val="00AF2E60"/>
    <w:rsid w:val="00AF5843"/>
    <w:rsid w:val="00B03B13"/>
    <w:rsid w:val="00B07D10"/>
    <w:rsid w:val="00B102E9"/>
    <w:rsid w:val="00B2147A"/>
    <w:rsid w:val="00B23838"/>
    <w:rsid w:val="00B43029"/>
    <w:rsid w:val="00B7542A"/>
    <w:rsid w:val="00B806D0"/>
    <w:rsid w:val="00B86DE4"/>
    <w:rsid w:val="00B931B8"/>
    <w:rsid w:val="00BA0571"/>
    <w:rsid w:val="00BA76C5"/>
    <w:rsid w:val="00BC3F9F"/>
    <w:rsid w:val="00BC4DA2"/>
    <w:rsid w:val="00BC5A4A"/>
    <w:rsid w:val="00BD2BDD"/>
    <w:rsid w:val="00BF11CB"/>
    <w:rsid w:val="00BF1F5E"/>
    <w:rsid w:val="00C15D67"/>
    <w:rsid w:val="00C26494"/>
    <w:rsid w:val="00C27425"/>
    <w:rsid w:val="00C32661"/>
    <w:rsid w:val="00C40C78"/>
    <w:rsid w:val="00C46ECE"/>
    <w:rsid w:val="00C531F6"/>
    <w:rsid w:val="00C553F6"/>
    <w:rsid w:val="00C6319F"/>
    <w:rsid w:val="00C642B6"/>
    <w:rsid w:val="00C708DC"/>
    <w:rsid w:val="00C714D2"/>
    <w:rsid w:val="00C871E7"/>
    <w:rsid w:val="00C93860"/>
    <w:rsid w:val="00CA1F50"/>
    <w:rsid w:val="00CA3BB5"/>
    <w:rsid w:val="00CD0049"/>
    <w:rsid w:val="00CF3AE9"/>
    <w:rsid w:val="00D55CE8"/>
    <w:rsid w:val="00D837A3"/>
    <w:rsid w:val="00DB7277"/>
    <w:rsid w:val="00DC0AC1"/>
    <w:rsid w:val="00DE401D"/>
    <w:rsid w:val="00DE6F0C"/>
    <w:rsid w:val="00DF7067"/>
    <w:rsid w:val="00E018B8"/>
    <w:rsid w:val="00E1101E"/>
    <w:rsid w:val="00E11165"/>
    <w:rsid w:val="00E15C1D"/>
    <w:rsid w:val="00E371DE"/>
    <w:rsid w:val="00E41482"/>
    <w:rsid w:val="00E4212C"/>
    <w:rsid w:val="00E46AE5"/>
    <w:rsid w:val="00E55315"/>
    <w:rsid w:val="00E6083F"/>
    <w:rsid w:val="00E75CC6"/>
    <w:rsid w:val="00E842EE"/>
    <w:rsid w:val="00E8797F"/>
    <w:rsid w:val="00E90F6F"/>
    <w:rsid w:val="00EA476F"/>
    <w:rsid w:val="00ED4C87"/>
    <w:rsid w:val="00EE0A15"/>
    <w:rsid w:val="00EE5A89"/>
    <w:rsid w:val="00EF295A"/>
    <w:rsid w:val="00EF3FE3"/>
    <w:rsid w:val="00F0041C"/>
    <w:rsid w:val="00F15173"/>
    <w:rsid w:val="00F34095"/>
    <w:rsid w:val="00F55DB9"/>
    <w:rsid w:val="00F60331"/>
    <w:rsid w:val="00F61721"/>
    <w:rsid w:val="00F6433E"/>
    <w:rsid w:val="00F64723"/>
    <w:rsid w:val="00F6694A"/>
    <w:rsid w:val="00F716B0"/>
    <w:rsid w:val="00F805CD"/>
    <w:rsid w:val="00FB337B"/>
    <w:rsid w:val="00FB668E"/>
    <w:rsid w:val="00FC0C07"/>
    <w:rsid w:val="00FF200F"/>
    <w:rsid w:val="01E86049"/>
    <w:rsid w:val="01EE4897"/>
    <w:rsid w:val="01FA6C13"/>
    <w:rsid w:val="020A66A6"/>
    <w:rsid w:val="026F5CBD"/>
    <w:rsid w:val="028F4929"/>
    <w:rsid w:val="02BA261E"/>
    <w:rsid w:val="02F029DD"/>
    <w:rsid w:val="03635153"/>
    <w:rsid w:val="04627A36"/>
    <w:rsid w:val="04E756AC"/>
    <w:rsid w:val="0594587C"/>
    <w:rsid w:val="05A511AB"/>
    <w:rsid w:val="067B7467"/>
    <w:rsid w:val="06FA0BBC"/>
    <w:rsid w:val="071E5A76"/>
    <w:rsid w:val="079743B9"/>
    <w:rsid w:val="07C43A9D"/>
    <w:rsid w:val="088B5DF9"/>
    <w:rsid w:val="08B852ED"/>
    <w:rsid w:val="09042A93"/>
    <w:rsid w:val="09247AE4"/>
    <w:rsid w:val="09470DC8"/>
    <w:rsid w:val="09472374"/>
    <w:rsid w:val="094F32CC"/>
    <w:rsid w:val="09532C55"/>
    <w:rsid w:val="09655647"/>
    <w:rsid w:val="09EA3BF8"/>
    <w:rsid w:val="0A0252FF"/>
    <w:rsid w:val="0A130162"/>
    <w:rsid w:val="0A72456B"/>
    <w:rsid w:val="0ABB1A0B"/>
    <w:rsid w:val="0B0C6DF9"/>
    <w:rsid w:val="0B5E5874"/>
    <w:rsid w:val="0B6B0A42"/>
    <w:rsid w:val="0B711EA7"/>
    <w:rsid w:val="0C537CF9"/>
    <w:rsid w:val="0D9638F6"/>
    <w:rsid w:val="0DAC609C"/>
    <w:rsid w:val="0E3D6D85"/>
    <w:rsid w:val="0EB637B4"/>
    <w:rsid w:val="0F284D07"/>
    <w:rsid w:val="0F824245"/>
    <w:rsid w:val="103319EE"/>
    <w:rsid w:val="1054420C"/>
    <w:rsid w:val="10B95D47"/>
    <w:rsid w:val="10C43D84"/>
    <w:rsid w:val="11263581"/>
    <w:rsid w:val="11813DCA"/>
    <w:rsid w:val="119E742E"/>
    <w:rsid w:val="12566E63"/>
    <w:rsid w:val="137442C5"/>
    <w:rsid w:val="13884C56"/>
    <w:rsid w:val="13982116"/>
    <w:rsid w:val="13C6254D"/>
    <w:rsid w:val="146F31F4"/>
    <w:rsid w:val="14A15474"/>
    <w:rsid w:val="14B955D3"/>
    <w:rsid w:val="155A3806"/>
    <w:rsid w:val="155F426E"/>
    <w:rsid w:val="16713475"/>
    <w:rsid w:val="16E61709"/>
    <w:rsid w:val="188E2031"/>
    <w:rsid w:val="1950769A"/>
    <w:rsid w:val="19756247"/>
    <w:rsid w:val="19FA406C"/>
    <w:rsid w:val="1AF20EA3"/>
    <w:rsid w:val="1B5D008F"/>
    <w:rsid w:val="1BB17963"/>
    <w:rsid w:val="1BD97E87"/>
    <w:rsid w:val="1C0C7BDF"/>
    <w:rsid w:val="1C7E0939"/>
    <w:rsid w:val="1CE83A6C"/>
    <w:rsid w:val="1D982269"/>
    <w:rsid w:val="1DF96A09"/>
    <w:rsid w:val="1E6A096C"/>
    <w:rsid w:val="1E6D5EE1"/>
    <w:rsid w:val="1F217EF9"/>
    <w:rsid w:val="1F2F143B"/>
    <w:rsid w:val="1F504850"/>
    <w:rsid w:val="1F7C13BC"/>
    <w:rsid w:val="1FEB28AA"/>
    <w:rsid w:val="20072BFB"/>
    <w:rsid w:val="200F2BD7"/>
    <w:rsid w:val="20147039"/>
    <w:rsid w:val="20484121"/>
    <w:rsid w:val="206B2E4F"/>
    <w:rsid w:val="209C6D71"/>
    <w:rsid w:val="212F150F"/>
    <w:rsid w:val="2159750F"/>
    <w:rsid w:val="217A7F74"/>
    <w:rsid w:val="21C420DE"/>
    <w:rsid w:val="21C97895"/>
    <w:rsid w:val="21D261C9"/>
    <w:rsid w:val="22436814"/>
    <w:rsid w:val="22531A3C"/>
    <w:rsid w:val="22CB4332"/>
    <w:rsid w:val="232A4D6E"/>
    <w:rsid w:val="236A435B"/>
    <w:rsid w:val="237F0C53"/>
    <w:rsid w:val="23821DD2"/>
    <w:rsid w:val="23D565B1"/>
    <w:rsid w:val="24496863"/>
    <w:rsid w:val="24B26DB1"/>
    <w:rsid w:val="25310FA7"/>
    <w:rsid w:val="253E4BF3"/>
    <w:rsid w:val="253F78A4"/>
    <w:rsid w:val="25B647E8"/>
    <w:rsid w:val="25ED62A0"/>
    <w:rsid w:val="26144C02"/>
    <w:rsid w:val="26787F4D"/>
    <w:rsid w:val="26790018"/>
    <w:rsid w:val="28202A87"/>
    <w:rsid w:val="28593DBA"/>
    <w:rsid w:val="286A2E80"/>
    <w:rsid w:val="28795847"/>
    <w:rsid w:val="28F55A54"/>
    <w:rsid w:val="29D97178"/>
    <w:rsid w:val="29F00394"/>
    <w:rsid w:val="2A41046C"/>
    <w:rsid w:val="2A780C70"/>
    <w:rsid w:val="2AE652A6"/>
    <w:rsid w:val="2B1B7203"/>
    <w:rsid w:val="2B3051B6"/>
    <w:rsid w:val="2B54768B"/>
    <w:rsid w:val="2B5D6B75"/>
    <w:rsid w:val="2BCB4CD2"/>
    <w:rsid w:val="2BDC1B9F"/>
    <w:rsid w:val="2C5B76AB"/>
    <w:rsid w:val="2C650C1F"/>
    <w:rsid w:val="2C7C17CA"/>
    <w:rsid w:val="2D073AB9"/>
    <w:rsid w:val="2D867ED7"/>
    <w:rsid w:val="2ED34739"/>
    <w:rsid w:val="2EEC77D9"/>
    <w:rsid w:val="2EFA6A0F"/>
    <w:rsid w:val="2F434495"/>
    <w:rsid w:val="2F4E23CE"/>
    <w:rsid w:val="2FA410EA"/>
    <w:rsid w:val="2FB23584"/>
    <w:rsid w:val="2FE17AD6"/>
    <w:rsid w:val="304E6A3A"/>
    <w:rsid w:val="30B50CB7"/>
    <w:rsid w:val="30C41BED"/>
    <w:rsid w:val="30DB2A40"/>
    <w:rsid w:val="319D30BA"/>
    <w:rsid w:val="31B80849"/>
    <w:rsid w:val="328B351A"/>
    <w:rsid w:val="32A6239F"/>
    <w:rsid w:val="32EB2EAC"/>
    <w:rsid w:val="32EB71DC"/>
    <w:rsid w:val="331C0CD5"/>
    <w:rsid w:val="34580D94"/>
    <w:rsid w:val="347C284F"/>
    <w:rsid w:val="3481038F"/>
    <w:rsid w:val="348A02CF"/>
    <w:rsid w:val="350A76F2"/>
    <w:rsid w:val="351E1E24"/>
    <w:rsid w:val="35305766"/>
    <w:rsid w:val="35475F04"/>
    <w:rsid w:val="356304DD"/>
    <w:rsid w:val="360B3B9F"/>
    <w:rsid w:val="36232F37"/>
    <w:rsid w:val="363A23D1"/>
    <w:rsid w:val="366A6651"/>
    <w:rsid w:val="36D446AE"/>
    <w:rsid w:val="37446598"/>
    <w:rsid w:val="375D4341"/>
    <w:rsid w:val="37BF0747"/>
    <w:rsid w:val="37CF5A54"/>
    <w:rsid w:val="382610FC"/>
    <w:rsid w:val="386862B6"/>
    <w:rsid w:val="387317A6"/>
    <w:rsid w:val="38B27784"/>
    <w:rsid w:val="3A897A66"/>
    <w:rsid w:val="3A8B6ED2"/>
    <w:rsid w:val="3B5A7288"/>
    <w:rsid w:val="3C231BF2"/>
    <w:rsid w:val="3C4F18D0"/>
    <w:rsid w:val="3C630187"/>
    <w:rsid w:val="3C644AA1"/>
    <w:rsid w:val="3D973488"/>
    <w:rsid w:val="3DC60729"/>
    <w:rsid w:val="3DDC0DC8"/>
    <w:rsid w:val="3E230932"/>
    <w:rsid w:val="3E3202D9"/>
    <w:rsid w:val="3EDF7639"/>
    <w:rsid w:val="3F742505"/>
    <w:rsid w:val="3F8052DF"/>
    <w:rsid w:val="40143B3A"/>
    <w:rsid w:val="408D3AAB"/>
    <w:rsid w:val="40DA67C2"/>
    <w:rsid w:val="41375AF1"/>
    <w:rsid w:val="41506E01"/>
    <w:rsid w:val="41BD57DC"/>
    <w:rsid w:val="41FA0BC0"/>
    <w:rsid w:val="421074A8"/>
    <w:rsid w:val="42532FC8"/>
    <w:rsid w:val="42555E0A"/>
    <w:rsid w:val="427326EE"/>
    <w:rsid w:val="42A53CF8"/>
    <w:rsid w:val="42BD4284"/>
    <w:rsid w:val="42C61784"/>
    <w:rsid w:val="42D65D08"/>
    <w:rsid w:val="437B4D0F"/>
    <w:rsid w:val="43FD6A5A"/>
    <w:rsid w:val="43FE4564"/>
    <w:rsid w:val="44ED1944"/>
    <w:rsid w:val="45430030"/>
    <w:rsid w:val="45582424"/>
    <w:rsid w:val="45FE3700"/>
    <w:rsid w:val="468436ED"/>
    <w:rsid w:val="46CD6762"/>
    <w:rsid w:val="47067893"/>
    <w:rsid w:val="47960232"/>
    <w:rsid w:val="47C62900"/>
    <w:rsid w:val="483B215B"/>
    <w:rsid w:val="483F6D05"/>
    <w:rsid w:val="48532F97"/>
    <w:rsid w:val="48C2390F"/>
    <w:rsid w:val="48ED37F7"/>
    <w:rsid w:val="491F2859"/>
    <w:rsid w:val="495138AF"/>
    <w:rsid w:val="497E20FE"/>
    <w:rsid w:val="49A736CD"/>
    <w:rsid w:val="4A03326C"/>
    <w:rsid w:val="4A303B5C"/>
    <w:rsid w:val="4AE07D5D"/>
    <w:rsid w:val="4AEE4E0E"/>
    <w:rsid w:val="4B2F3E7A"/>
    <w:rsid w:val="4B785C6B"/>
    <w:rsid w:val="4B9051C2"/>
    <w:rsid w:val="4B994E6F"/>
    <w:rsid w:val="4BD60253"/>
    <w:rsid w:val="4C2707B1"/>
    <w:rsid w:val="4C70262C"/>
    <w:rsid w:val="4CD700B1"/>
    <w:rsid w:val="4D25178F"/>
    <w:rsid w:val="4D4A758B"/>
    <w:rsid w:val="4D540B45"/>
    <w:rsid w:val="4D662430"/>
    <w:rsid w:val="4D984346"/>
    <w:rsid w:val="4DDD00EE"/>
    <w:rsid w:val="4DEA1CFA"/>
    <w:rsid w:val="4EB820B4"/>
    <w:rsid w:val="4ED64D38"/>
    <w:rsid w:val="4F35091E"/>
    <w:rsid w:val="4F4C0D6E"/>
    <w:rsid w:val="50402BFA"/>
    <w:rsid w:val="50717CCC"/>
    <w:rsid w:val="507E447C"/>
    <w:rsid w:val="5090038A"/>
    <w:rsid w:val="509A7FB0"/>
    <w:rsid w:val="512C6977"/>
    <w:rsid w:val="51AF7CA9"/>
    <w:rsid w:val="526B56B6"/>
    <w:rsid w:val="52E6685D"/>
    <w:rsid w:val="53CC70E3"/>
    <w:rsid w:val="54476014"/>
    <w:rsid w:val="54DB4C61"/>
    <w:rsid w:val="54F72C86"/>
    <w:rsid w:val="55180636"/>
    <w:rsid w:val="55245A23"/>
    <w:rsid w:val="556D50AA"/>
    <w:rsid w:val="55B60C29"/>
    <w:rsid w:val="56B94D96"/>
    <w:rsid w:val="56CD224E"/>
    <w:rsid w:val="56DD7F86"/>
    <w:rsid w:val="57277C49"/>
    <w:rsid w:val="57641217"/>
    <w:rsid w:val="577343D1"/>
    <w:rsid w:val="57D151B1"/>
    <w:rsid w:val="588E1662"/>
    <w:rsid w:val="59506566"/>
    <w:rsid w:val="59745C99"/>
    <w:rsid w:val="598855F5"/>
    <w:rsid w:val="59921AC6"/>
    <w:rsid w:val="5A1240E8"/>
    <w:rsid w:val="5A6D379A"/>
    <w:rsid w:val="5A9B5B02"/>
    <w:rsid w:val="5AC85CFE"/>
    <w:rsid w:val="5B727B4A"/>
    <w:rsid w:val="5B825167"/>
    <w:rsid w:val="5B9E2D30"/>
    <w:rsid w:val="5BDD32F8"/>
    <w:rsid w:val="5C0E1704"/>
    <w:rsid w:val="5C120290"/>
    <w:rsid w:val="5C174CC8"/>
    <w:rsid w:val="5C4E4B01"/>
    <w:rsid w:val="5C5C183F"/>
    <w:rsid w:val="5C767278"/>
    <w:rsid w:val="5CF25A56"/>
    <w:rsid w:val="5CF63107"/>
    <w:rsid w:val="5DC86902"/>
    <w:rsid w:val="5E5622D3"/>
    <w:rsid w:val="5E7A2961"/>
    <w:rsid w:val="5EBC115B"/>
    <w:rsid w:val="5EC25A45"/>
    <w:rsid w:val="5ED45FF9"/>
    <w:rsid w:val="5EFB6FFC"/>
    <w:rsid w:val="5FA865E7"/>
    <w:rsid w:val="604045D1"/>
    <w:rsid w:val="607E7785"/>
    <w:rsid w:val="6125745B"/>
    <w:rsid w:val="61946574"/>
    <w:rsid w:val="61A354BC"/>
    <w:rsid w:val="62052C13"/>
    <w:rsid w:val="620719F4"/>
    <w:rsid w:val="62276716"/>
    <w:rsid w:val="62963090"/>
    <w:rsid w:val="62CC67B4"/>
    <w:rsid w:val="638D5326"/>
    <w:rsid w:val="63AE136A"/>
    <w:rsid w:val="63BE5B62"/>
    <w:rsid w:val="640021CF"/>
    <w:rsid w:val="64096EC3"/>
    <w:rsid w:val="645B781C"/>
    <w:rsid w:val="649C0A05"/>
    <w:rsid w:val="653574CD"/>
    <w:rsid w:val="65492B33"/>
    <w:rsid w:val="655432C6"/>
    <w:rsid w:val="65D322DD"/>
    <w:rsid w:val="669F402A"/>
    <w:rsid w:val="670C74A5"/>
    <w:rsid w:val="672A6D9C"/>
    <w:rsid w:val="674E3B77"/>
    <w:rsid w:val="67E56E77"/>
    <w:rsid w:val="68167AB2"/>
    <w:rsid w:val="68EE6088"/>
    <w:rsid w:val="69C5115F"/>
    <w:rsid w:val="6A7123ED"/>
    <w:rsid w:val="6A9E7BFB"/>
    <w:rsid w:val="6AF96193"/>
    <w:rsid w:val="6B5332A2"/>
    <w:rsid w:val="6B652062"/>
    <w:rsid w:val="6BAB1C23"/>
    <w:rsid w:val="6C5863D0"/>
    <w:rsid w:val="6CE22E8E"/>
    <w:rsid w:val="6D0C5716"/>
    <w:rsid w:val="6DEE6179"/>
    <w:rsid w:val="6DFF48C0"/>
    <w:rsid w:val="6E063FE3"/>
    <w:rsid w:val="6E377954"/>
    <w:rsid w:val="6FE56DAC"/>
    <w:rsid w:val="70E15159"/>
    <w:rsid w:val="71ED7504"/>
    <w:rsid w:val="72116E32"/>
    <w:rsid w:val="721234E4"/>
    <w:rsid w:val="7292008A"/>
    <w:rsid w:val="73121182"/>
    <w:rsid w:val="73EF04BC"/>
    <w:rsid w:val="74252F57"/>
    <w:rsid w:val="7496110A"/>
    <w:rsid w:val="74A63BDB"/>
    <w:rsid w:val="74DB51F6"/>
    <w:rsid w:val="74F97EF1"/>
    <w:rsid w:val="74FB782F"/>
    <w:rsid w:val="750C4B53"/>
    <w:rsid w:val="75FB6A02"/>
    <w:rsid w:val="762E71A5"/>
    <w:rsid w:val="7697518A"/>
    <w:rsid w:val="77CA1631"/>
    <w:rsid w:val="78133A51"/>
    <w:rsid w:val="78321C0C"/>
    <w:rsid w:val="786B7341"/>
    <w:rsid w:val="78A641C8"/>
    <w:rsid w:val="78B0087F"/>
    <w:rsid w:val="78FE5EE8"/>
    <w:rsid w:val="79AB06FF"/>
    <w:rsid w:val="79B71A34"/>
    <w:rsid w:val="79B90125"/>
    <w:rsid w:val="7A6065A0"/>
    <w:rsid w:val="7ADE062C"/>
    <w:rsid w:val="7AEC1397"/>
    <w:rsid w:val="7B0779DF"/>
    <w:rsid w:val="7B2A0DBD"/>
    <w:rsid w:val="7B914E89"/>
    <w:rsid w:val="7D296ED5"/>
    <w:rsid w:val="7D395634"/>
    <w:rsid w:val="7D835ADA"/>
    <w:rsid w:val="7D9D1657"/>
    <w:rsid w:val="7DEB680B"/>
    <w:rsid w:val="7E520023"/>
    <w:rsid w:val="7EE00E5B"/>
    <w:rsid w:val="7F15600E"/>
    <w:rsid w:val="7F5E0B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NtMotoyaKyota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  <w:rPr>
      <w:sz w:val="20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table" w:styleId="6">
    <w:name w:val="Table Grid"/>
    <w:basedOn w:val="3"/>
    <w:qFormat/>
    <w:uiPriority w:val="0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">
    <w:name w:val="List Paragraph"/>
    <w:basedOn w:val="1"/>
    <w:qFormat/>
    <w:uiPriority w:val="0"/>
    <w:pPr>
      <w:ind w:left="720"/>
      <w:contextualSpacing/>
    </w:pPr>
  </w:style>
  <w:style w:type="character" w:customStyle="1" w:styleId="8">
    <w:name w:val="Footer Char"/>
    <w:basedOn w:val="2"/>
    <w:link w:val="4"/>
    <w:qFormat/>
    <w:uiPriority w:val="99"/>
    <w:rPr>
      <w:rFonts w:ascii="VNI-Times" w:hAnsi="VNI-Times" w:eastAsia="Times New Roman" w:cs="Times New Roman"/>
      <w:sz w:val="20"/>
      <w:szCs w:val="20"/>
      <w:lang w:val="en-US" w:eastAsia="en-US"/>
    </w:rPr>
  </w:style>
  <w:style w:type="character" w:customStyle="1" w:styleId="9">
    <w:name w:val="Header Char"/>
    <w:basedOn w:val="2"/>
    <w:link w:val="5"/>
    <w:qFormat/>
    <w:uiPriority w:val="99"/>
    <w:rPr>
      <w:rFonts w:ascii="VNI-Times" w:hAnsi="VNI-Times" w:eastAsia="Times New Roman" w:cs="Times New Roman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7"/>
    <customShpInfo spid="_x0000_s1036"/>
    <customShpInfo spid="_x0000_s1031"/>
    <customShpInfo spid="_x0000_s1032"/>
    <customShpInfo spid="_x0000_s1027"/>
    <customShpInfo spid="_x0000_s1029"/>
    <customShpInfo spid="_x0000_s1028"/>
    <customShpInfo spid="_x0000_s1030"/>
    <customShpInfo spid="_x0000_s1039"/>
    <customShpInfo spid="_x0000_s1034"/>
    <customShpInfo spid="_x0000_s1035"/>
    <customShpInfo spid="_x0000_s1033"/>
    <customShpInfo spid="_x0000_s1042"/>
    <customShpInfo spid="_x0000_s1041"/>
    <customShpInfo spid="_x0000_s1040"/>
    <customShpInfo spid="_x0000_s1050"/>
    <customShpInfo spid="_x0000_s1051"/>
    <customShpInfo spid="_x0000_s1052"/>
    <customShpInfo spid="_x0000_s1046"/>
    <customShpInfo spid="_x0000_s1044"/>
    <customShpInfo spid="_x0000_s1043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97144-D5B9-46CF-8FA2-CE30BFC59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2</Words>
  <Characters>3718</Characters>
  <Lines>30</Lines>
  <Paragraphs>8</Paragraphs>
  <TotalTime>7</TotalTime>
  <ScaleCrop>false</ScaleCrop>
  <LinksUpToDate>false</LinksUpToDate>
  <CharactersWithSpaces>4362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5T01:33:00Z</dcterms:created>
  <dc:creator>Ms Le Chau Quy</dc:creator>
  <cp:lastModifiedBy>Quý Lê Châu</cp:lastModifiedBy>
  <cp:lastPrinted>2020-12-19T03:17:00Z</cp:lastPrinted>
  <dcterms:modified xsi:type="dcterms:W3CDTF">2021-12-28T19:33:5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D194284E40B458292AC9E6369F960B3</vt:lpwstr>
  </property>
</Properties>
</file>